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87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>السنة الأولى ابتدائي</w:t>
      </w:r>
      <w:r w:rsidR="00B17BF1" w:rsidRPr="00496857">
        <w:rPr>
          <w:rFonts w:asciiTheme="minorBidi" w:hAnsiTheme="minorBidi"/>
          <w:b/>
          <w:bCs/>
          <w:sz w:val="28"/>
          <w:szCs w:val="28"/>
          <w:highlight w:val="green"/>
          <w:rtl/>
        </w:rPr>
        <w:t xml:space="preserve">                              مذكر</w:t>
      </w:r>
      <w:r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>ات</w:t>
      </w:r>
      <w:r w:rsidR="00B17BF1" w:rsidRPr="00496857">
        <w:rPr>
          <w:rFonts w:asciiTheme="minorBidi" w:hAnsiTheme="minorBidi"/>
          <w:b/>
          <w:bCs/>
          <w:sz w:val="28"/>
          <w:szCs w:val="28"/>
          <w:highlight w:val="green"/>
          <w:rtl/>
        </w:rPr>
        <w:t xml:space="preserve"> في اللغة العربية </w:t>
      </w:r>
      <w:r w:rsidR="00322787" w:rsidRPr="00496857">
        <w:rPr>
          <w:rFonts w:asciiTheme="minorBidi" w:hAnsiTheme="minorBidi" w:hint="cs"/>
          <w:b/>
          <w:bCs/>
          <w:sz w:val="28"/>
          <w:szCs w:val="28"/>
          <w:highlight w:val="green"/>
          <w:rtl/>
        </w:rPr>
        <w:t xml:space="preserve">                        المقطع الأول</w:t>
      </w:r>
    </w:p>
    <w:p w:rsidR="00D17A2C" w:rsidRDefault="003C03F1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  <w:lang w:val="en-US" w:eastAsia="en-US"/>
        </w:rPr>
        <w:pict>
          <v:roundrect id="_x0000_s1174" style="position:absolute;left:0;text-align:left;margin-left:4.7pt;margin-top:10.25pt;width:524.75pt;height:175.85pt;z-index:-251504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96857" w:rsidRDefault="00B17BF1" w:rsidP="0049685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D17A2C" w:rsidRDefault="00322787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  <w:rtl/>
        </w:rPr>
      </w:pP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وضعية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مشكلة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انطلاقية</w:t>
      </w:r>
      <w:r w:rsidR="00CD4D6D">
        <w:rPr>
          <w:rFonts w:ascii="AXtSImplifiedBold" w:cs="Times New Roman"/>
          <w:b/>
          <w:bCs/>
          <w:color w:val="000000"/>
          <w:sz w:val="26"/>
          <w:szCs w:val="26"/>
          <w:highlight w:val="yellow"/>
        </w:rPr>
        <w:t></w:t>
      </w:r>
      <w:r w:rsidR="00496857" w:rsidRPr="00496857">
        <w:rPr>
          <w:rFonts w:ascii="AXtSImplifiedBold" w:cs="AXtSImplifiedBold" w:hint="cs"/>
          <w:b/>
          <w:bCs/>
          <w:color w:val="000000"/>
          <w:sz w:val="26"/>
          <w:szCs w:val="26"/>
          <w:highlight w:val="yellow"/>
          <w:rtl/>
        </w:rPr>
        <w:t>)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المقطع الأول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محور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</w:t>
      </w:r>
      <w:r w:rsidRPr="00496857">
        <w:rPr>
          <w:rFonts w:ascii="AXtSImplifiedBold" w:cs="Times New Roman" w:hint="cs"/>
          <w:b/>
          <w:bCs/>
          <w:color w:val="000000"/>
          <w:sz w:val="26"/>
          <w:szCs w:val="26"/>
          <w:highlight w:val="yellow"/>
          <w:rtl/>
        </w:rPr>
        <w:t>عائلتي</w:t>
      </w:r>
      <w:r w:rsidRPr="00496857">
        <w:rPr>
          <w:rFonts w:ascii="AXtSImplifiedBold" w:cs="AXtSImplifiedBold"/>
          <w:b/>
          <w:bCs/>
          <w:color w:val="000000"/>
          <w:sz w:val="26"/>
          <w:szCs w:val="26"/>
          <w:highlight w:val="yellow"/>
        </w:rPr>
        <w:t></w:t>
      </w:r>
    </w:p>
    <w:p w:rsidR="00496857" w:rsidRPr="00496857" w:rsidRDefault="00496857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</w:rPr>
      </w:pP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هنيئ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ل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ّ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قد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لغ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وات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رحب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ف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درستك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ستلتق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صدقائك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ستتعرّ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علّمت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زملائ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لّ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شوق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النّشاط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و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شك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زملاء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ريدو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تعرّفو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ع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ائلتك</w:t>
      </w:r>
      <w:r w:rsidR="006E4A13">
        <w:rPr>
          <w:rFonts w:ascii="AlTarikh" w:cs="AlTarikh" w:hint="cs"/>
          <w:color w:val="000000"/>
          <w:sz w:val="28"/>
          <w:szCs w:val="28"/>
          <w:rtl/>
        </w:rPr>
        <w:t>: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سم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وايت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من</w:t>
      </w:r>
      <w:r w:rsidR="006E4A13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ه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فراد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ائلتك؟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ي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تعيشو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في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يتكم؟</w:t>
      </w:r>
    </w:p>
    <w:p w:rsidR="00322787" w:rsidRDefault="00322787" w:rsidP="00CE4E66">
      <w:p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lTarikh" w:cs="AlTarikh" w:hint="cs"/>
          <w:color w:val="000000"/>
          <w:sz w:val="28"/>
          <w:szCs w:val="28"/>
          <w:rtl/>
        </w:rPr>
        <w:t>ثم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ن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دورك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تعرّف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احد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تل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 w:rsidR="00D17A2C">
        <w:rPr>
          <w:rFonts w:ascii="AlTarikh" w:cs="AlTarikh" w:hint="cs"/>
          <w:color w:val="000000"/>
          <w:sz w:val="28"/>
          <w:szCs w:val="28"/>
          <w:rtl/>
        </w:rPr>
        <w:t>الآخر</w:t>
      </w:r>
      <w:r w:rsidR="00D17A2C">
        <w:rPr>
          <w:rFonts w:ascii="AlTarikh" w:cs="AlTarikh"/>
          <w:color w:val="000000"/>
          <w:sz w:val="28"/>
          <w:szCs w:val="28"/>
        </w:rPr>
        <w:t>.</w:t>
      </w:r>
    </w:p>
    <w:p w:rsidR="00D17A2C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</w:p>
    <w:p w:rsidR="006E4A13" w:rsidRPr="00D17A2C" w:rsidRDefault="00322787" w:rsidP="006E4A1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6"/>
          <w:szCs w:val="26"/>
          <w:rtl/>
        </w:rPr>
      </w:pPr>
      <w:r w:rsidRPr="00D17A2C">
        <w:rPr>
          <w:rFonts w:ascii="AXtSImplifiedBold" w:cs="Times New Roman" w:hint="cs"/>
          <w:b/>
          <w:bCs/>
          <w:color w:val="000000"/>
          <w:sz w:val="26"/>
          <w:szCs w:val="26"/>
          <w:rtl/>
        </w:rPr>
        <w:t>المَهمّات</w:t>
      </w:r>
      <w:r w:rsidR="006E4A13" w:rsidRPr="00D17A2C">
        <w:rPr>
          <w:rFonts w:ascii="AXtSImplifiedBold" w:cs="AXtSImplifiedBold" w:hint="cs"/>
          <w:b/>
          <w:bCs/>
          <w:color w:val="000000"/>
          <w:sz w:val="26"/>
          <w:szCs w:val="26"/>
          <w:rtl/>
        </w:rPr>
        <w:t xml:space="preserve">: </w:t>
      </w:r>
    </w:p>
    <w:p w:rsidR="00D17A2C" w:rsidRDefault="00D17A2C" w:rsidP="00D17A2C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color w:val="000000"/>
          <w:sz w:val="24"/>
          <w:szCs w:val="24"/>
          <w:rtl/>
        </w:rPr>
      </w:pPr>
    </w:p>
    <w:p w:rsidR="00322787" w:rsidRDefault="00322787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مِنْ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خِلاَلِ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عرفتك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قبليّ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مَ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ستَسْمَعُهُ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ِنْ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نُصُوصٍ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م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تلاحظه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ن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شاهد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رسومات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6E4A13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ت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لّم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كي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رّ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بعائلتك،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تذكر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أفرادها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عمالهم،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تسمّي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غرف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البيت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ثاثه</w:t>
      </w:r>
      <w:r w:rsidR="00322787"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عرّ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كان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والديْن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كي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تتأد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معهما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علّم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آيات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كريم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أحاديث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شريف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في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فضل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والدين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6E4A13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lTarikh" w:cs="AlTarikh" w:hint="cs"/>
          <w:color w:val="000000"/>
          <w:sz w:val="28"/>
          <w:szCs w:val="28"/>
          <w:rtl/>
        </w:rPr>
        <w:t>ت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تعلّم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آيات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كريم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أحاديث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شريف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في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التّحيّة</w:t>
      </w:r>
      <w:r w:rsidR="00322787"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6E4A13">
        <w:rPr>
          <w:rFonts w:ascii="AlTarikh" w:cs="AlTarikh" w:hint="cs"/>
          <w:color w:val="000000"/>
          <w:sz w:val="28"/>
          <w:szCs w:val="28"/>
          <w:rtl/>
        </w:rPr>
        <w:t>وردّها</w:t>
      </w:r>
      <w:r w:rsidR="00322787" w:rsidRPr="006E4A13">
        <w:rPr>
          <w:rFonts w:ascii="AlTarikh" w:cs="AlTarikh"/>
          <w:color w:val="000000"/>
          <w:sz w:val="28"/>
          <w:szCs w:val="28"/>
        </w:rPr>
        <w:t>.</w:t>
      </w:r>
    </w:p>
    <w:p w:rsidR="00322787" w:rsidRDefault="00322787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كتشف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بعض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كلمات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تتدر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قراءتها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إجمالا</w:t>
      </w:r>
      <w:r w:rsidRPr="006E4A13">
        <w:rPr>
          <w:rFonts w:ascii="AlTarikh" w:cs="AlTarikh"/>
          <w:color w:val="000000"/>
          <w:sz w:val="28"/>
          <w:szCs w:val="28"/>
        </w:rPr>
        <w:t xml:space="preserve">: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ب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مّ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جدّي،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جدّتي،</w:t>
      </w:r>
      <w:r w:rsidR="006E4A13" w:rsidRPr="006E4A13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أختي</w:t>
      </w:r>
      <w:r w:rsidRPr="006E4A13">
        <w:rPr>
          <w:rFonts w:ascii="AlTarikh" w:cs="AlTarikh"/>
          <w:color w:val="000000"/>
          <w:sz w:val="28"/>
          <w:szCs w:val="28"/>
        </w:rPr>
        <w:t>...</w:t>
      </w:r>
    </w:p>
    <w:p w:rsidR="00322787" w:rsidRDefault="00322787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="AlTarikh" w:cs="AlTarikh"/>
          <w:color w:val="000000"/>
          <w:sz w:val="28"/>
          <w:szCs w:val="28"/>
        </w:rPr>
      </w:pPr>
      <w:r w:rsidRPr="006E4A13">
        <w:rPr>
          <w:rFonts w:ascii="AlTarikh" w:cs="AlTarikh" w:hint="cs"/>
          <w:color w:val="000000"/>
          <w:sz w:val="28"/>
          <w:szCs w:val="28"/>
          <w:rtl/>
        </w:rPr>
        <w:t>تتدرّب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على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كتاب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بعض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أشكال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والخطوط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الممهّدة</w:t>
      </w:r>
      <w:r w:rsidRPr="006E4A13">
        <w:rPr>
          <w:rFonts w:ascii="AlTarikh" w:cs="AlTarikh"/>
          <w:color w:val="000000"/>
          <w:sz w:val="28"/>
          <w:szCs w:val="28"/>
        </w:rPr>
        <w:t xml:space="preserve"> </w:t>
      </w:r>
      <w:r w:rsidRPr="006E4A13">
        <w:rPr>
          <w:rFonts w:ascii="AlTarikh" w:cs="AlTarikh" w:hint="cs"/>
          <w:color w:val="000000"/>
          <w:sz w:val="28"/>
          <w:szCs w:val="28"/>
          <w:rtl/>
        </w:rPr>
        <w:t>للكتابة</w:t>
      </w:r>
      <w:r w:rsidRPr="006E4A13">
        <w:rPr>
          <w:rFonts w:ascii="AlTarikh" w:cs="AlTarikh"/>
          <w:color w:val="000000"/>
          <w:sz w:val="28"/>
          <w:szCs w:val="28"/>
        </w:rPr>
        <w:t>.</w:t>
      </w:r>
    </w:p>
    <w:p w:rsidR="006E4A13" w:rsidRPr="00D17A2C" w:rsidRDefault="00D17A2C" w:rsidP="00CE4E6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D17A2C">
        <w:rPr>
          <w:rFonts w:ascii="AlTarikh" w:cs="AlTarikh" w:hint="cs"/>
          <w:color w:val="000000"/>
          <w:sz w:val="28"/>
          <w:szCs w:val="28"/>
          <w:rtl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تنجز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مشروعك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6E4A13" w:rsidRPr="00D17A2C">
        <w:rPr>
          <w:rFonts w:ascii="AlTarikh" w:cs="AlTarikh" w:hint="cs"/>
          <w:color w:val="000000"/>
          <w:sz w:val="28"/>
          <w:szCs w:val="28"/>
          <w:rtl/>
        </w:rPr>
        <w:t>(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أرسم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منزلنا</w:t>
      </w:r>
      <w:r w:rsidR="00322787"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="00322787" w:rsidRPr="00D17A2C">
        <w:rPr>
          <w:rFonts w:ascii="AlTarikh" w:cs="AlTarikh" w:hint="cs"/>
          <w:color w:val="000000"/>
          <w:sz w:val="28"/>
          <w:szCs w:val="28"/>
          <w:rtl/>
        </w:rPr>
        <w:t>وأصفه</w:t>
      </w:r>
      <w:r w:rsidR="006E4A13" w:rsidRPr="00D17A2C">
        <w:rPr>
          <w:rFonts w:ascii="AlTarikh" w:cs="AlTarikh" w:hint="cs"/>
          <w:color w:val="000000"/>
          <w:sz w:val="28"/>
          <w:szCs w:val="28"/>
          <w:rtl/>
        </w:rPr>
        <w:t>)</w:t>
      </w:r>
      <w:r w:rsidR="00B17BF1" w:rsidRPr="00D17A2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490D0F" w:rsidRDefault="006E4A13" w:rsidP="006E4A13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4A4279" w:rsidRDefault="004A4279" w:rsidP="004A427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4A4279" w:rsidRDefault="004A4279" w:rsidP="004A427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4A4279" w:rsidRDefault="004A4279" w:rsidP="004A427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4A4279" w:rsidRDefault="004A4279" w:rsidP="004A427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4A4279" w:rsidRDefault="004A4279" w:rsidP="004A427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Default="00490D0F" w:rsidP="00490D0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90D0F" w:rsidRPr="00D17A2C" w:rsidRDefault="00490D0F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A75943" w:rsidRPr="006E4A13" w:rsidRDefault="00A75943" w:rsidP="00A75943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رقم:1/</w:t>
      </w:r>
      <w:r>
        <w:rPr>
          <w:rFonts w:asciiTheme="minorBidi" w:hAnsiTheme="minorBidi" w:hint="cs"/>
          <w:b/>
          <w:bCs/>
          <w:sz w:val="24"/>
          <w:szCs w:val="24"/>
          <w:rtl/>
        </w:rPr>
        <w:t>1</w:t>
      </w:r>
    </w:p>
    <w:p w:rsidR="00A75943" w:rsidRPr="00D17A2C" w:rsidRDefault="00A75943" w:rsidP="00D17A2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17A2C">
        <w:rPr>
          <w:rFonts w:asciiTheme="minorBidi" w:hAnsiTheme="minorBidi"/>
          <w:b/>
          <w:bCs/>
          <w:sz w:val="24"/>
          <w:szCs w:val="24"/>
          <w:rtl/>
        </w:rPr>
        <w:t>الميدان: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فهم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المنطوق (</w:t>
      </w:r>
      <w:r w:rsidRPr="00D17A2C">
        <w:rPr>
          <w:rFonts w:asciiTheme="minorBidi" w:hAnsiTheme="minorBidi"/>
          <w:sz w:val="24"/>
          <w:szCs w:val="24"/>
          <w:rtl/>
        </w:rPr>
        <w:t>أستمع</w:t>
      </w:r>
      <w:r w:rsidRPr="00D17A2C">
        <w:rPr>
          <w:rFonts w:asciiTheme="minorBidi" w:hAnsiTheme="minorBidi"/>
          <w:sz w:val="24"/>
          <w:szCs w:val="24"/>
        </w:rPr>
        <w:t xml:space="preserve"> </w:t>
      </w:r>
      <w:r w:rsidRPr="00D17A2C">
        <w:rPr>
          <w:rFonts w:asciiTheme="minorBidi" w:hAnsiTheme="minorBidi"/>
          <w:sz w:val="24"/>
          <w:szCs w:val="24"/>
          <w:rtl/>
        </w:rPr>
        <w:t>وأفهم</w:t>
      </w:r>
      <w:r w:rsidRPr="00D17A2C">
        <w:rPr>
          <w:rFonts w:asciiTheme="minorBidi" w:hAnsiTheme="minorBidi"/>
          <w:sz w:val="24"/>
          <w:szCs w:val="24"/>
        </w:rPr>
        <w:t>(</w:t>
      </w:r>
      <w:r w:rsidRPr="00D17A2C">
        <w:rPr>
          <w:rFonts w:asciiTheme="minorBidi" w:hAnsiTheme="minorBidi"/>
          <w:sz w:val="24"/>
          <w:szCs w:val="24"/>
          <w:rtl/>
        </w:rPr>
        <w:t xml:space="preserve"> </w:t>
      </w:r>
    </w:p>
    <w:p w:rsidR="00D17A2C" w:rsidRPr="00D17A2C" w:rsidRDefault="00D17A2C" w:rsidP="00D17A2C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A75943" w:rsidRPr="0085184D" w:rsidRDefault="00A75943" w:rsidP="00CE4E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قطع</w:t>
      </w:r>
      <w:r w:rsidRPr="0085184D">
        <w:rPr>
          <w:rFonts w:asciiTheme="minorBidi" w:hAnsiTheme="minorBidi"/>
          <w:b/>
          <w:bCs/>
          <w:sz w:val="24"/>
          <w:szCs w:val="24"/>
        </w:rPr>
        <w:t>: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حو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 xml:space="preserve">أحمد يرحب بكم 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كفاء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ختاميّ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خطابات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نطوق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غل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ليها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مط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حواريّ،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 xml:space="preserve"> (ص9-10-11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Pr="0085184D" w:rsidRDefault="00A75943" w:rsidP="00D17A2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أنا اسمي .............. عمري.................. أعمل معلما......أهوى/أحب...</w:t>
            </w:r>
          </w:p>
          <w:p w:rsidR="00A75943" w:rsidRPr="0085184D" w:rsidRDefault="00A75943" w:rsidP="00D17A2C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 xml:space="preserve"> يعر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نفس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ي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ُ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D17A2C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E4E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بنفسه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A75943" w:rsidRPr="004900F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: - مرحبا بكم يا أصدقائي.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اسمي أحمد، عمري ستُّ سنواتٍ.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لي أختٌ صغيرةٌ اسمها خديجة.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ي نجارٌ وأمي معلمةٌ.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حبُّ والديَّ وأطيعُهما.</w:t>
            </w:r>
          </w:p>
          <w:p w:rsidR="00CE4E66" w:rsidRDefault="00A75943" w:rsidP="00D17A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مارسُ السباحةَ وأهوَى (أحب) كرةَ القدمِ</w:t>
            </w:r>
            <w:r w:rsidR="00D17A2C">
              <w:rPr>
                <w:rFonts w:asciiTheme="minorBidi" w:hAnsiTheme="minorBidi" w:hint="cs"/>
                <w:sz w:val="24"/>
                <w:szCs w:val="24"/>
                <w:rtl/>
              </w:rPr>
              <w:t>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:rsidR="00A75943" w:rsidRPr="0085184D" w:rsidRDefault="00A75943" w:rsidP="00CE4E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A75943" w:rsidRPr="0085184D" w:rsidRDefault="00A75943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="00225371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دأ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ائلت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م عدد إخوت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سماؤهم؟م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هن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بي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مّ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لاق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ه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اذ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ا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ديه؟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دي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؟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CE4E66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CE4E66" w:rsidP="00CE4E6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اسمي..........وعمري............(تكرار من طرف جميع المتعلمين)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خي اسمه..........وأختي اسمها............ (تكرار من طرف جميع المتعلمين)</w:t>
            </w:r>
          </w:p>
          <w:p w:rsidR="00A75943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بي يعمل...........أمي تعمل............... (تكرار من طرف جميع المتعلمين)</w:t>
            </w:r>
          </w:p>
          <w:p w:rsidR="00CE4E66" w:rsidRDefault="00A75943" w:rsidP="00CE4E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لعب لعبة الحبل.................. (تكرار من طرف جميع المتعلمين)</w:t>
            </w:r>
          </w:p>
          <w:p w:rsidR="00A75943" w:rsidRPr="00135DF9" w:rsidRDefault="00A75943" w:rsidP="00CE4E66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496857" w:rsidRDefault="00496857" w:rsidP="0022537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96857" w:rsidRDefault="00496857" w:rsidP="0049685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496857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lastRenderedPageBreak/>
        <w:t xml:space="preserve">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25371">
        <w:rPr>
          <w:rFonts w:ascii="AXtSImplifiedBold" w:cs="AXtSImplifiedBold" w:hint="cs"/>
          <w:b/>
          <w:bCs/>
          <w:sz w:val="24"/>
          <w:szCs w:val="24"/>
          <w:rtl/>
        </w:rPr>
        <w:t>1/2</w:t>
      </w:r>
    </w:p>
    <w:p w:rsidR="00D17A2C" w:rsidRPr="00496857" w:rsidRDefault="00A75943" w:rsidP="0049685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 w:rsidRPr="00D17A2C">
        <w:rPr>
          <w:rFonts w:ascii="AlTarikh" w:cs="AlTarikh" w:hint="cs"/>
          <w:sz w:val="28"/>
          <w:szCs w:val="28"/>
          <w:rtl/>
        </w:rPr>
        <w:t>أشاهد</w:t>
      </w:r>
      <w:r w:rsidRPr="00D17A2C">
        <w:rPr>
          <w:rFonts w:ascii="AlTarikh" w:cs="AlTarikh"/>
          <w:sz w:val="28"/>
          <w:szCs w:val="28"/>
        </w:rPr>
        <w:t xml:space="preserve"> </w:t>
      </w:r>
      <w:r w:rsidRPr="00D17A2C">
        <w:rPr>
          <w:rFonts w:ascii="AlTarikh" w:cs="AlTarikh" w:hint="cs"/>
          <w:sz w:val="28"/>
          <w:szCs w:val="28"/>
          <w:rtl/>
        </w:rPr>
        <w:t>وأعبّر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C6602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أحمد يرحب بكم</w:t>
      </w:r>
      <w:r w:rsidRPr="0085184D">
        <w:rPr>
          <w:rFonts w:asciiTheme="minorBidi" w:hAnsiTheme="minorBidi"/>
          <w:sz w:val="24"/>
          <w:szCs w:val="24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</w:t>
      </w:r>
      <w:r>
        <w:rPr>
          <w:rFonts w:ascii="AlTarikh" w:cs="AlTarikh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1166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A75943">
        <w:trPr>
          <w:trHeight w:val="1479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A75943" w:rsidRDefault="00A7594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جتما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ال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 xml:space="preserve"> جا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ب</w:t>
            </w:r>
            <w:r>
              <w:rPr>
                <w:rFonts w:ascii="AlTarikh" w:cs="AlTarikh"/>
                <w:sz w:val="28"/>
                <w:szCs w:val="28"/>
              </w:rPr>
              <w:t>..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خ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نظ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377.6pt;margin-top:7.5pt;width:17.75pt;height:0;flip:x;z-index:25170841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 اسمك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69" type="#_x0000_t32" style="position:absolute;left:0;text-align:left;margin-left:370.6pt;margin-top:9.1pt;width:17.75pt;height:0;flip:x;z-index:25170944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اسمي.........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0" type="#_x0000_t32" style="position:absolute;left:0;text-align:left;margin-left:377.6pt;margin-top:7.5pt;width:17.75pt;height:0;flip:x;z-index:25171046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كم عمرك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1" type="#_x0000_t32" style="position:absolute;left:0;text-align:left;margin-left:370.6pt;margin-top:9.1pt;width:17.75pt;height:0;flip:x;z-index:25171148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عمري خمسُ/ ستُّ سنواتٍ.........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2" type="#_x0000_t32" style="position:absolute;left:0;text-align:left;margin-left:377.6pt;margin-top:7.5pt;width:17.75pt;height:0;flip:x;z-index:25171251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ذا تمارس (تلعب)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3" type="#_x0000_t32" style="position:absolute;left:0;text-align:left;margin-left:370.6pt;margin-top:9.1pt;width:17.75pt;height:0;flip:x;z-index:25171353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أمارس (ألعب كرة القدم).......... 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4" type="#_x0000_t32" style="position:absolute;left:0;text-align:left;margin-left:377.6pt;margin-top:7.5pt;width:17.75pt;height:0;flip:x;z-index:25171456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ماذا يعمل أبوك/أمك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5" type="#_x0000_t32" style="position:absolute;left:0;text-align:left;margin-left:370.6pt;margin-top:9.1pt;width:17.75pt;height:0;flip:x;z-index:25171558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أبي مهندس/سائق....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6" type="#_x0000_t32" style="position:absolute;left:0;text-align:left;margin-left:377.6pt;margin-top:7.5pt;width:17.75pt;height:0;flip:x;z-index:25171660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ك؟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7" type="#_x0000_t32" style="position:absolute;left:0;text-align:left;margin-left:370.6pt;margin-top:9.1pt;width:17.75pt;height:0;flip:x;z-index:25171763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ي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8" type="#_x0000_t32" style="position:absolute;left:0;text-align:left;margin-left:377.6pt;margin-top:7.5pt;width:17.75pt;height:0;flip:x;z-index:25171865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79" type="#_x0000_t32" style="position:absolute;left:0;text-align:left;margin-left:370.6pt;margin-top:9.1pt;width:17.75pt;height:0;flip:x;z-index:25171968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طيع.</w:t>
            </w:r>
          </w:p>
          <w:p w:rsidR="00A75943" w:rsidRPr="0056488D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A75943" w:rsidRPr="0085184D" w:rsidRDefault="00A75943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</w:t>
            </w:r>
            <w:r>
              <w:rPr>
                <w:rFonts w:ascii="AlTarikh" w:cs="AlTarikh"/>
                <w:sz w:val="28"/>
                <w:szCs w:val="28"/>
              </w:rPr>
              <w:t xml:space="preserve"> )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اء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جتمع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غر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لو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نا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لوي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مشروبات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و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ظه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فاهم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المحب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هذ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ع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ن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ائلتي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ط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دي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شكرهم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ل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غضب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4A4279" w:rsidRDefault="004A4279" w:rsidP="00225371">
      <w:pPr>
        <w:bidi/>
        <w:rPr>
          <w:rFonts w:asciiTheme="minorBidi" w:hAnsiTheme="minorBidi"/>
          <w:sz w:val="24"/>
          <w:szCs w:val="24"/>
        </w:rPr>
      </w:pPr>
    </w:p>
    <w:p w:rsidR="004A4279" w:rsidRDefault="004A4279" w:rsidP="004A4279">
      <w:pPr>
        <w:bidi/>
        <w:rPr>
          <w:rFonts w:asciiTheme="minorBidi" w:hAnsiTheme="minorBidi"/>
          <w:sz w:val="24"/>
          <w:szCs w:val="24"/>
        </w:rPr>
      </w:pPr>
    </w:p>
    <w:p w:rsidR="00A75943" w:rsidRPr="00C6602E" w:rsidRDefault="00A75943" w:rsidP="004A427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225371">
        <w:rPr>
          <w:rFonts w:asciiTheme="minorBidi" w:hAnsiTheme="minorBidi" w:hint="cs"/>
          <w:sz w:val="24"/>
          <w:szCs w:val="24"/>
          <w:rtl/>
        </w:rPr>
        <w:t>1/3</w:t>
      </w:r>
    </w:p>
    <w:p w:rsidR="00D17A2C" w:rsidRPr="00496857" w:rsidRDefault="00A75943" w:rsidP="00496857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 w:rsidRPr="00D17A2C">
        <w:rPr>
          <w:rFonts w:ascii="AXtSImplifiedBold" w:cs="AXtSImplifiedBold"/>
          <w:b/>
          <w:bCs/>
          <w:sz w:val="24"/>
          <w:szCs w:val="24"/>
        </w:rPr>
        <w:t>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 w:rsidRPr="00D17A2C"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 w:rsidRPr="00D17A2C"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أحمد يرحب بكم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Pr="0032250E" w:rsidRDefault="00A75943" w:rsidP="00A75943">
            <w:pPr>
              <w:pStyle w:val="ListParagraph"/>
              <w:numPr>
                <w:ilvl w:val="0"/>
                <w:numId w:val="2"/>
              </w:numPr>
              <w:bidi/>
              <w:ind w:left="425" w:hanging="283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إ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ثارة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32250E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32250E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: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با......، ماما.....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م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مد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خ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ديج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ّي........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ّتي......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ص10</w:t>
            </w:r>
          </w:p>
          <w:p w:rsidR="00A75943" w:rsidRPr="00814059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2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0" style="position:absolute;left:0;text-align:left;margin-left:274pt;margin-top:14.8pt;width:72.55pt;height:20.45pt;z-index:-251595776;mso-position-horizontal-relative:text;mso-position-vertical-relative:text"/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أحمد وتحتها بطاقة أنا اسمي أحمد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يقرأ المعلم  أنا اسمي أحمد     ثم يقرأ المتعلمون</w: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 xml:space="preserve"> فرادى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3" style="position:absolute;left:0;text-align:left;margin-left:203.6pt;margin-top:12.7pt;width:26.9pt;height:24.15pt;z-index:-25159270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2" style="position:absolute;left:0;text-align:left;margin-left:238pt;margin-top:12.7pt;width:26.85pt;height:24.15pt;z-index:-25159372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1" style="position:absolute;left:0;text-align:left;margin-left:268.65pt;margin-top:12.7pt;width:15.55pt;height:24.15pt;z-index:-251594752"/>
              </w:pic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- يتم تقطيع البطاقة الكبيرة أنا   اسمي   أحمد 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ـ مواصلة القراءة.      انظر ص10</w:t>
            </w:r>
          </w:p>
          <w:p w:rsidR="00A75943" w:rsidRPr="006F0DA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نفس العمل مع محتوى ص11 بابا نجار وماما معلمة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3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A75943" w:rsidRPr="0032250E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8" style="position:absolute;left:0;text-align:left;margin-left:231pt;margin-top:12.65pt;width:26.85pt;height:25.25pt;z-index:-25158758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7" style="position:absolute;left:0;text-align:left;margin-left:267pt;margin-top:12.65pt;width:15.6pt;height:22.55pt;z-index:-25158860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6" style="position:absolute;left:0;text-align:left;margin-left:308.9pt;margin-top:12.65pt;width:25.8pt;height:22.55pt;z-index:-25158963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4" style="position:absolute;left:0;text-align:left;margin-left:383.55pt;margin-top:12.65pt;width:19.4pt;height:19.35pt;z-index:-25159168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85" style="position:absolute;left:0;text-align:left;margin-left:351.3pt;margin-top:12.65pt;width:25.8pt;height:22.55pt;z-index:-251590656"/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يمكن تشويش البطاقات.</w:t>
            </w:r>
          </w:p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أنا    اسمي     أحمد       بابا    نجار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A75943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4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با / خديجة / ماما / أحمد </w:t>
            </w:r>
          </w:p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نظر ص10 و11 </w:t>
            </w:r>
          </w:p>
        </w:tc>
      </w:tr>
    </w:tbl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225371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أول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</w:t>
      </w:r>
      <w:r w:rsidR="00225371">
        <w:rPr>
          <w:rFonts w:ascii="AlTarikh" w:cs="AlTarikh" w:hint="cs"/>
          <w:sz w:val="28"/>
          <w:szCs w:val="28"/>
          <w:rtl/>
        </w:rPr>
        <w:t>1/4</w:t>
      </w:r>
    </w:p>
    <w:p w:rsidR="00A75943" w:rsidRPr="00D17A2C" w:rsidRDefault="00A75943" w:rsidP="00D17A2C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 w:rsidRPr="00D17A2C"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 w:rsidRPr="00D17A2C"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 w:rsidRPr="00D17A2C"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تعبير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وأكمل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نّاقص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من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كتاب</w:t>
      </w:r>
      <w:r w:rsidRPr="00D17A2C">
        <w:rPr>
          <w:rFonts w:ascii="AlTarikh" w:cs="AlTarikh"/>
          <w:color w:val="000000"/>
          <w:sz w:val="28"/>
          <w:szCs w:val="28"/>
        </w:rPr>
        <w:t xml:space="preserve"> </w:t>
      </w:r>
      <w:r w:rsidRPr="00D17A2C"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D17A2C" w:rsidRPr="00D17A2C" w:rsidRDefault="00D17A2C" w:rsidP="00D17A2C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6376D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أحمد يرحب بكم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F00316">
        <w:trPr>
          <w:trHeight w:val="1653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حمد يرحب بكم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: ـ ما اسمك   ـ أنا اسمي أحمد.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كم عمرك  ـ عمري ست سنوات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F00316">
        <w:trPr>
          <w:trHeight w:val="1102"/>
        </w:trPr>
        <w:tc>
          <w:tcPr>
            <w:tcW w:w="2234" w:type="dxa"/>
          </w:tcPr>
          <w:p w:rsidR="001D772F" w:rsidRDefault="001D772F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1D772F" w:rsidP="001D772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قد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Pr="000A2776" w:rsidRDefault="00A75943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أ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F00316">
        <w:trPr>
          <w:trHeight w:val="1565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32250E" w:rsidRDefault="001D772F" w:rsidP="001D772F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إنجاز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Default="00A75943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الأنش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ة الواحد تلو الآخر ص4 و5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: </w:t>
            </w:r>
            <w:r w:rsidR="00225371">
              <w:rPr>
                <w:rFonts w:ascii="AlTarikh" w:cs="AlTarikh" w:hint="cs"/>
                <w:sz w:val="28"/>
                <w:szCs w:val="28"/>
                <w:rtl/>
              </w:rPr>
              <w:t>1- ألون الزهرة التي تمثل عائلة أحمد.</w:t>
            </w:r>
          </w:p>
          <w:p w:rsidR="00F00316" w:rsidRDefault="00F00316" w:rsidP="00F00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كل بطاقة بالصورة المناسبة لها.</w:t>
            </w:r>
          </w:p>
          <w:p w:rsidR="00F00316" w:rsidRPr="00F00316" w:rsidRDefault="00F00316" w:rsidP="00F0031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لاحظ الصورة وأختار ما أقرأ.</w:t>
            </w:r>
          </w:p>
        </w:tc>
      </w:tr>
      <w:tr w:rsidR="00A75943" w:rsidRPr="0085184D" w:rsidTr="00F00316">
        <w:trPr>
          <w:trHeight w:val="1134"/>
        </w:trPr>
        <w:tc>
          <w:tcPr>
            <w:tcW w:w="2234" w:type="dxa"/>
          </w:tcPr>
          <w:p w:rsidR="001D772F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63FE0" w:rsidRDefault="001D772F" w:rsidP="001D772F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Pr="00863FE0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A75943" w:rsidRDefault="00F00316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F00316" w:rsidRDefault="00F00316" w:rsidP="00F003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F00316" w:rsidRDefault="00F00316" w:rsidP="00F003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F00316" w:rsidRDefault="00F00316" w:rsidP="00F003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F00316" w:rsidRDefault="00F00316" w:rsidP="00F003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F00316" w:rsidRDefault="00F00316" w:rsidP="00F0031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F00316" w:rsidRDefault="00F00316" w:rsidP="00F00316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1D772F" w:rsidRDefault="001D772F" w:rsidP="001D772F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Pr="006E4A13" w:rsidRDefault="00A75943" w:rsidP="00F00316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</w:t>
      </w:r>
      <w:r w:rsidR="00D17A2C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رقم:</w:t>
      </w:r>
      <w:r w:rsidR="00D17A2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00316">
        <w:rPr>
          <w:rFonts w:asciiTheme="minorBidi" w:hAnsiTheme="minorBidi" w:hint="cs"/>
          <w:b/>
          <w:bCs/>
          <w:sz w:val="24"/>
          <w:szCs w:val="24"/>
          <w:rtl/>
        </w:rPr>
        <w:t>2/1</w:t>
      </w:r>
    </w:p>
    <w:p w:rsidR="00A75943" w:rsidRPr="00D17A2C" w:rsidRDefault="00A75943" w:rsidP="00D17A2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17A2C">
        <w:rPr>
          <w:rFonts w:asciiTheme="minorBidi" w:hAnsiTheme="minorBidi"/>
          <w:b/>
          <w:bCs/>
          <w:sz w:val="24"/>
          <w:szCs w:val="24"/>
          <w:rtl/>
        </w:rPr>
        <w:t>الميدان: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فهم</w:t>
      </w:r>
      <w:r w:rsidRPr="00D17A2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17A2C">
        <w:rPr>
          <w:rFonts w:asciiTheme="minorBidi" w:hAnsiTheme="minorBidi"/>
          <w:b/>
          <w:bCs/>
          <w:sz w:val="24"/>
          <w:szCs w:val="24"/>
          <w:rtl/>
        </w:rPr>
        <w:t>المنطوق (</w:t>
      </w:r>
      <w:r w:rsidRPr="00D17A2C">
        <w:rPr>
          <w:rFonts w:asciiTheme="minorBidi" w:hAnsiTheme="minorBidi"/>
          <w:sz w:val="24"/>
          <w:szCs w:val="24"/>
          <w:rtl/>
        </w:rPr>
        <w:t>أستمع</w:t>
      </w:r>
      <w:r w:rsidRPr="00D17A2C">
        <w:rPr>
          <w:rFonts w:asciiTheme="minorBidi" w:hAnsiTheme="minorBidi"/>
          <w:sz w:val="24"/>
          <w:szCs w:val="24"/>
        </w:rPr>
        <w:t xml:space="preserve"> </w:t>
      </w:r>
      <w:r w:rsidRPr="00D17A2C">
        <w:rPr>
          <w:rFonts w:asciiTheme="minorBidi" w:hAnsiTheme="minorBidi"/>
          <w:sz w:val="24"/>
          <w:szCs w:val="24"/>
          <w:rtl/>
        </w:rPr>
        <w:t>وأفهم</w:t>
      </w:r>
      <w:r w:rsidRPr="00D17A2C">
        <w:rPr>
          <w:rFonts w:asciiTheme="minorBidi" w:hAnsiTheme="minorBidi"/>
          <w:sz w:val="24"/>
          <w:szCs w:val="24"/>
        </w:rPr>
        <w:t>(</w:t>
      </w:r>
      <w:r w:rsidRPr="00D17A2C">
        <w:rPr>
          <w:rFonts w:asciiTheme="minorBidi" w:hAnsiTheme="minorBidi"/>
          <w:sz w:val="24"/>
          <w:szCs w:val="24"/>
          <w:rtl/>
        </w:rPr>
        <w:t xml:space="preserve"> </w:t>
      </w:r>
    </w:p>
    <w:p w:rsidR="00D17A2C" w:rsidRPr="00D17A2C" w:rsidRDefault="00D17A2C" w:rsidP="00D17A2C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قطع</w:t>
      </w:r>
      <w:r w:rsidRPr="0085184D">
        <w:rPr>
          <w:rFonts w:asciiTheme="minorBidi" w:hAnsiTheme="minorBidi"/>
          <w:b/>
          <w:bCs/>
          <w:sz w:val="24"/>
          <w:szCs w:val="24"/>
        </w:rPr>
        <w:t>: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حو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85184D" w:rsidRDefault="00A75943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D17A2C">
        <w:rPr>
          <w:rFonts w:asciiTheme="minorBidi" w:hAnsiTheme="minorBidi" w:hint="cs"/>
          <w:sz w:val="24"/>
          <w:szCs w:val="24"/>
          <w:rtl/>
        </w:rPr>
        <w:t>تعرف على عائلتي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كفاء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ختاميّ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خطابات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نطوق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يغل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ليها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مط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حواريّ،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A75943" w:rsidRPr="0085184D" w:rsidRDefault="00A75943" w:rsidP="00D17A2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 xml:space="preserve"> (ص</w:t>
      </w:r>
      <w:r w:rsidR="00D17A2C">
        <w:rPr>
          <w:rFonts w:asciiTheme="minorBidi" w:hAnsiTheme="minorBidi" w:hint="cs"/>
          <w:sz w:val="24"/>
          <w:szCs w:val="24"/>
          <w:rtl/>
        </w:rPr>
        <w:t>13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D17A2C">
        <w:rPr>
          <w:rFonts w:asciiTheme="minorBidi" w:hAnsiTheme="minorBidi" w:hint="cs"/>
          <w:sz w:val="24"/>
          <w:szCs w:val="24"/>
          <w:rtl/>
        </w:rPr>
        <w:t>4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D17A2C">
        <w:rPr>
          <w:rFonts w:asciiTheme="minorBidi" w:hAnsiTheme="minorBidi" w:hint="cs"/>
          <w:sz w:val="24"/>
          <w:szCs w:val="24"/>
          <w:rtl/>
        </w:rPr>
        <w:t>5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F00316">
        <w:trPr>
          <w:trHeight w:val="1539"/>
        </w:trPr>
        <w:tc>
          <w:tcPr>
            <w:tcW w:w="2234" w:type="dxa"/>
          </w:tcPr>
          <w:p w:rsidR="00FA01B9" w:rsidRDefault="00FA01B9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Default="00A75943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تتكوّ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ّ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ب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خو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أخواتي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يسمّ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دّ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فرا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ائلت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ي؟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ائلته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A75943" w:rsidRPr="004900F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800040" w:rsidRPr="00800040" w:rsidRDefault="00A75943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-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بَيْنَمَ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أَنَ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جَالِسٌ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غُرْفَتِي،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سَمِعْتُ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طَرْقًا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عَلَى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 w:rsidRPr="00800040">
              <w:rPr>
                <w:rFonts w:asciiTheme="minorBidi" w:hAnsiTheme="minorBidi"/>
                <w:sz w:val="24"/>
                <w:szCs w:val="24"/>
                <w:rtl/>
              </w:rPr>
              <w:t>الْبَابِ</w:t>
            </w:r>
            <w:r w:rsidR="00800040"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يْف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سَّلا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عَلَيْكُم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َدِيجَة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80004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عَلَيْكُ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سّلام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رَحْمَة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له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بَرَكَاتُه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00040" w:rsidRDefault="00800040" w:rsidP="0080004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سْرَعْت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لأرى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مَن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دَارِنَا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صَدِيق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بِلَال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!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هْلا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تَفَضَّلْ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إِلَى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ْجُلُوسِ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ذَاك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َب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هَذِهِ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ُمِّي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تِلْك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أُخْتِي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الصَّغِيرَةُ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خَدِيجَةُ،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هِي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بَيْنَ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جَدّ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00040">
              <w:rPr>
                <w:rFonts w:asciiTheme="minorBidi" w:hAnsiTheme="minorBidi"/>
                <w:sz w:val="24"/>
                <w:szCs w:val="24"/>
                <w:rtl/>
              </w:rPr>
              <w:t>وَجَدَّتِي</w:t>
            </w:r>
            <w:r w:rsidRPr="00800040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800040" w:rsidRPr="0085184D" w:rsidRDefault="00800040" w:rsidP="00800040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800040" w:rsidRDefault="00A75943" w:rsidP="00800040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>: -  أين كان أحمد؟</w:t>
            </w:r>
          </w:p>
          <w:p w:rsidR="00800040" w:rsidRDefault="00A75943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>ماذا سمع؟</w:t>
            </w:r>
          </w:p>
          <w:p w:rsidR="00800040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دخل؟</w:t>
            </w:r>
          </w:p>
          <w:p w:rsidR="00800040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؟</w:t>
            </w:r>
          </w:p>
          <w:p w:rsidR="00800040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ردت خديجة؟</w:t>
            </w:r>
          </w:p>
          <w:p w:rsidR="00800040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كيف رحب به أحمد؟</w:t>
            </w:r>
          </w:p>
          <w:p w:rsidR="00800040" w:rsidRPr="00800040" w:rsidRDefault="00800040" w:rsidP="008000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ين تجلس خديجة؟</w:t>
            </w:r>
            <w:r w:rsidR="00900ABF">
              <w:rPr>
                <w:rFonts w:asciiTheme="minorBidi" w:hAnsiTheme="minorBidi" w:hint="cs"/>
                <w:sz w:val="24"/>
                <w:szCs w:val="24"/>
                <w:rtl/>
              </w:rPr>
              <w:t>...</w:t>
            </w:r>
          </w:p>
          <w:p w:rsidR="00A75943" w:rsidRPr="0085184D" w:rsidRDefault="00A75943" w:rsidP="00800040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 w:rsidR="00800040"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="00A75943"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A75943" w:rsidRDefault="00D517E8" w:rsidP="00D517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رحبا بك يا صديق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A75943" w:rsidRDefault="00D517E8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هذا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أخي اسمه..........و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هذه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أختي اسمها............ (تكرار من طرف جميع المتعلمين)</w:t>
            </w:r>
          </w:p>
          <w:p w:rsidR="00A75943" w:rsidRDefault="00D517E8" w:rsidP="00D517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هذا جد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هذه جدتي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D517E8" w:rsidRDefault="00D517E8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فضل إلى غرفة الجلوس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A75943" w:rsidRPr="00135DF9" w:rsidRDefault="00900ABF" w:rsidP="00900A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ناول معنا المشروبات </w:t>
            </w:r>
            <w:r w:rsidR="00D517E8">
              <w:rPr>
                <w:rFonts w:asciiTheme="minorBidi" w:hAnsiTheme="minorBidi" w:hint="cs"/>
                <w:sz w:val="24"/>
                <w:szCs w:val="24"/>
                <w:rtl/>
              </w:rPr>
              <w:t xml:space="preserve">والحلويات............. (تكرار من طرف جميع المتعلمين) 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1D772F" w:rsidRDefault="001D772F" w:rsidP="001D772F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900ABF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        </w:t>
      </w:r>
      <w:r w:rsidR="00900ABF">
        <w:rPr>
          <w:rFonts w:asciiTheme="minorBidi" w:hAnsiTheme="minorBidi" w:hint="cs"/>
          <w:b/>
          <w:bCs/>
          <w:sz w:val="24"/>
          <w:szCs w:val="24"/>
          <w:rtl/>
        </w:rPr>
        <w:t>(الأسبوع ال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2/</w:t>
      </w:r>
      <w:r w:rsidR="00900ABF">
        <w:rPr>
          <w:rFonts w:ascii="AXtSImplifiedBold" w:cs="AXtSImplifiedBold" w:hint="cs"/>
          <w:b/>
          <w:bCs/>
          <w:sz w:val="24"/>
          <w:szCs w:val="24"/>
          <w:rtl/>
        </w:rPr>
        <w:t>2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C6602E" w:rsidRDefault="00A75943" w:rsidP="00D517E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D517E8">
        <w:rPr>
          <w:rFonts w:asciiTheme="minorBidi" w:hAnsiTheme="minorBidi" w:hint="cs"/>
          <w:sz w:val="24"/>
          <w:szCs w:val="24"/>
          <w:rtl/>
        </w:rPr>
        <w:t>تعرف على عائلتي</w:t>
      </w:r>
      <w:r w:rsidRPr="0085184D">
        <w:rPr>
          <w:rFonts w:asciiTheme="minorBidi" w:hAnsiTheme="minorBidi"/>
          <w:sz w:val="24"/>
          <w:szCs w:val="24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D517E8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</w:t>
      </w:r>
      <w:r w:rsidR="00D517E8">
        <w:rPr>
          <w:rFonts w:ascii="AlTarikh" w:cs="AlTarikh" w:hint="cs"/>
          <w:sz w:val="28"/>
          <w:szCs w:val="28"/>
          <w:rtl/>
        </w:rPr>
        <w:t xml:space="preserve"> ص13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1166"/>
        </w:trPr>
        <w:tc>
          <w:tcPr>
            <w:tcW w:w="2234" w:type="dxa"/>
          </w:tcPr>
          <w:p w:rsidR="00FA01B9" w:rsidRDefault="00FA01B9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702AE8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="00A75943"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="00A75943"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="00A75943"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A75943"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A75943">
        <w:trPr>
          <w:trHeight w:val="1479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A75943" w:rsidRPr="0085184D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A75943" w:rsidRDefault="00A75943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مث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جتما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ج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ال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 جانب</w:t>
            </w:r>
            <w:r>
              <w:rPr>
                <w:rFonts w:ascii="AlTarikh" w:cs="AlTarikh"/>
                <w:sz w:val="28"/>
                <w:szCs w:val="28"/>
              </w:rPr>
              <w:t>...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 xml:space="preserve"> الجدة..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خ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D517E8" w:rsidRDefault="00D517E8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ديجة بين الجد والجدة..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نظ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7" type="#_x0000_t32" style="position:absolute;left:0;text-align:left;margin-left:377.6pt;margin-top:7.5pt;width:17.75pt;height:0;flip:x;z-index:25168588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مرحبا / أهلا بك يا..........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8" type="#_x0000_t32" style="position:absolute;left:0;text-align:left;margin-left:370.6pt;margin-top:9.1pt;width:17.75pt;height:0;flip:x;z-index:25168691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شكرا لك يا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49" type="#_x0000_t32" style="position:absolute;left:0;text-align:left;margin-left:377.6pt;margin-top:7.5pt;width:17.75pt;height:0;flip:x;z-index:25168793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من هذه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0" type="#_x0000_t32" style="position:absolute;left:0;text-align:left;margin-left:370.6pt;margin-top:9.1pt;width:17.75pt;height:0;flip:x;z-index:25168896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هذه خديجة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1" type="#_x0000_t32" style="position:absolute;left:0;text-align:left;margin-left:377.6pt;margin-top:7.5pt;width:17.75pt;height:0;flip:x;z-index:25168998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أين تجلس خديجة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2" type="#_x0000_t32" style="position:absolute;left:0;text-align:left;margin-left:370.6pt;margin-top:9.1pt;width:17.75pt;height:0;flip:x;z-index:25169100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تجلس بين جدي وجدتي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.......... 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3" type="#_x0000_t32" style="position:absolute;left:0;text-align:left;margin-left:377.6pt;margin-top:7.5pt;width:17.75pt;height:0;flip:x;z-index:25169203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 xml:space="preserve">ماذا تحمل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مك؟</w:t>
            </w:r>
          </w:p>
          <w:p w:rsidR="00A75943" w:rsidRDefault="003C03F1" w:rsidP="00D517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4" type="#_x0000_t32" style="position:absolute;left:0;text-align:left;margin-left:370.6pt;margin-top:9.1pt;width:17.75pt;height:0;flip:x;z-index:251693056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D517E8">
              <w:rPr>
                <w:rFonts w:ascii="AlTarikh" w:cs="AlTarikh" w:hint="cs"/>
                <w:sz w:val="28"/>
                <w:szCs w:val="28"/>
                <w:rtl/>
              </w:rPr>
              <w:t>تحمل أمي طبقا من الحلويات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.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5" type="#_x0000_t32" style="position:absolute;left:0;text-align:left;margin-left:377.6pt;margin-top:7.5pt;width:17.75pt;height:0;flip:x;z-index:251694080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ك؟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6" type="#_x0000_t32" style="position:absolute;left:0;text-align:left;margin-left:370.6pt;margin-top:9.1pt;width:17.75pt;height:0;flip:x;z-index:251695104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فراد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عائلتي.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7" type="#_x0000_t32" style="position:absolute;left:0;text-align:left;margin-left:377.6pt;margin-top:7.5pt;width:17.75pt;height:0;flip:x;z-index:251696128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A75943" w:rsidRDefault="003C03F1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058" type="#_x0000_t32" style="position:absolute;left:0;text-align:left;margin-left:370.6pt;margin-top:9.1pt;width:17.75pt;height:0;flip:x;z-index:251697152" o:connectortype="straight">
                  <v:stroke endarrow="block"/>
                </v:shape>
              </w:pic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أطيع.</w:t>
            </w:r>
          </w:p>
          <w:p w:rsidR="00A75943" w:rsidRPr="0056488D" w:rsidRDefault="00A75943" w:rsidP="00A759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A75943" w:rsidRPr="0085184D" w:rsidRDefault="00A75943" w:rsidP="00A7594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A75943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بناء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900ABF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جتمع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عا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غر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لو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نا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لوي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مشروبات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900ABF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جاء بلال لزيارة أحمد.</w:t>
            </w:r>
          </w:p>
          <w:p w:rsidR="00A75943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رحب به أحمد ودعاه ليشرب المشروبات ويأكل الحلويات.</w:t>
            </w:r>
          </w:p>
          <w:p w:rsidR="00900ABF" w:rsidRDefault="00900ABF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ديجة تجلس بين الجد والجدة.</w:t>
            </w:r>
          </w:p>
          <w:p w:rsidR="00A75943" w:rsidRPr="00C6602E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ن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ب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ائلتي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ط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دي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أشكرهم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ل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غضبهما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..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Default="00A75943" w:rsidP="00A75943">
      <w:pPr>
        <w:bidi/>
        <w:rPr>
          <w:rFonts w:asciiTheme="minorBidi" w:hAnsiTheme="minorBidi"/>
          <w:sz w:val="24"/>
          <w:szCs w:val="24"/>
          <w:rtl/>
        </w:rPr>
      </w:pPr>
    </w:p>
    <w:p w:rsidR="00A75943" w:rsidRPr="00C6602E" w:rsidRDefault="00A75943" w:rsidP="00D82DAB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</w:t>
      </w:r>
      <w:r w:rsidR="00900ABF">
        <w:rPr>
          <w:rFonts w:asciiTheme="minorBidi" w:hAnsiTheme="minorBidi" w:hint="cs"/>
          <w:b/>
          <w:bCs/>
          <w:sz w:val="24"/>
          <w:szCs w:val="24"/>
          <w:rtl/>
        </w:rPr>
        <w:t>(الأسبوع ال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D82DAB">
        <w:rPr>
          <w:rFonts w:asciiTheme="minorBidi" w:hAnsiTheme="minorBidi" w:hint="cs"/>
          <w:sz w:val="24"/>
          <w:szCs w:val="24"/>
          <w:rtl/>
        </w:rPr>
        <w:t>2/3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32250E" w:rsidRDefault="00A75943" w:rsidP="0005141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051417">
        <w:rPr>
          <w:rFonts w:asciiTheme="minorBidi" w:hAnsiTheme="minorBidi" w:hint="cs"/>
          <w:sz w:val="24"/>
          <w:szCs w:val="24"/>
          <w:rtl/>
        </w:rPr>
        <w:t>تعرف على عائلتي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FA01B9" w:rsidRDefault="00A75943" w:rsidP="00FA01B9">
            <w:pPr>
              <w:pStyle w:val="ListParagraph"/>
              <w:numPr>
                <w:ilvl w:val="0"/>
                <w:numId w:val="8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FA01B9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FA01B9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A75943" w:rsidRDefault="00A75943" w:rsidP="00900AB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 w:rsidR="00900ABF">
              <w:rPr>
                <w:rFonts w:ascii="AlTarikh" w:cs="AlTarikh" w:hint="cs"/>
                <w:sz w:val="28"/>
                <w:szCs w:val="28"/>
                <w:rtl/>
              </w:rPr>
              <w:t>: مرحبا بك يا بلال...</w:t>
            </w:r>
          </w:p>
          <w:p w:rsidR="00A75943" w:rsidRPr="00814059" w:rsidRDefault="00900ABF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رحبا بك يا صديقي...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قراءة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1D772F" w:rsidRDefault="00CE4E66" w:rsidP="00CE4E66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الجد والجدة وتحتها بطاقة جدي وجدتي في غرفة الجلوس</w: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ED05E1" w:rsidRDefault="003C03F1" w:rsidP="001D772F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1" style="position:absolute;left:0;text-align:left;margin-left:217.6pt;margin-top:.35pt;width:139.7pt;height:21.5pt;z-index:-251586560"/>
              </w:pict>
            </w:r>
            <w:r w:rsidR="001D772F">
              <w:rPr>
                <w:rFonts w:ascii="AlTarikh" w:cs="AlTarikh" w:hint="cs"/>
                <w:sz w:val="28"/>
                <w:szCs w:val="28"/>
                <w:rtl/>
              </w:rPr>
              <w:t>يقرا المعلم جدي وجدتي في غرفة الجلوس ثم يقرأ المتعلمون فرادى.</w:t>
            </w:r>
          </w:p>
          <w:p w:rsidR="00ED05E1" w:rsidRDefault="003C03F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2" style="position:absolute;left:0;text-align:left;margin-left:267pt;margin-top:14.85pt;width:24.75pt;height:24.75pt;z-index:-25158553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7" style="position:absolute;left:0;text-align:left;margin-left:130pt;margin-top:14.85pt;width:34.4pt;height:24.75pt;z-index:-25158041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6" style="position:absolute;left:0;text-align:left;margin-left:169.75pt;margin-top:14.85pt;width:27.95pt;height:24.75pt;z-index:-25158144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5" style="position:absolute;left:0;text-align:left;margin-left:202pt;margin-top:14.85pt;width:15.6pt;height:24.75pt;z-index:-25158246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4" style="position:absolute;left:0;text-align:left;margin-left:221.9pt;margin-top:14.85pt;width:23.1pt;height:24.75pt;z-index:-25158348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3" style="position:absolute;left:0;text-align:left;margin-left:249.8pt;margin-top:14.85pt;width:13.45pt;height:24.75pt;z-index:-251584512"/>
              </w:pict>
            </w:r>
          </w:p>
          <w:p w:rsidR="00CE4E66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يتم تقطيع البطاقة الكبيرة </w:t>
            </w:r>
            <w:r w:rsidR="00CE4E66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جدي  و  جدتي  في  غرفة  الجلوس</w:t>
            </w:r>
          </w:p>
          <w:p w:rsid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واصلة القراءة.      انظر ص14</w:t>
            </w:r>
          </w:p>
          <w:p w:rsidR="00ED05E1" w:rsidRPr="006F0DAD" w:rsidRDefault="00051417" w:rsidP="00ED05E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فس العمل مع محتوى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ص15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A75943" w:rsidRPr="0032250E" w:rsidRDefault="00A75943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ED05E1" w:rsidRDefault="003C03F1" w:rsidP="00ED05E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3" style="position:absolute;left:0;text-align:left;margin-left:221.9pt;margin-top:1.65pt;width:38.65pt;height:20.95pt;z-index:-25157427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2" style="position:absolute;left:0;text-align:left;margin-left:267pt;margin-top:1.65pt;width:31.7pt;height:20.95pt;z-index:-25157529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8" style="position:absolute;left:0;text-align:left;margin-left:377.25pt;margin-top:1.65pt;width:27.85pt;height:20.95pt;z-index:-25157939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1" style="position:absolute;left:0;text-align:left;margin-left:304.65pt;margin-top:1.65pt;width:17.15pt;height:20.95pt;z-index:-251576320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00" style="position:absolute;left:0;text-align:left;margin-left:327.75pt;margin-top:1.65pt;width:25.8pt;height:20.95pt;z-index:-25157734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099" style="position:absolute;left:0;text-align:left;margin-left:356.9pt;margin-top:1.65pt;width:15.85pt;height:20.95pt;z-index:-251578368"/>
              </w:pic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جد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و 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جدت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في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غرفة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ED05E1">
              <w:rPr>
                <w:rFonts w:ascii="AlTarikh" w:cs="AlTarikh" w:hint="cs"/>
                <w:sz w:val="28"/>
                <w:szCs w:val="28"/>
                <w:rtl/>
              </w:rPr>
              <w:t xml:space="preserve"> الجلوس</w:t>
            </w:r>
          </w:p>
          <w:p w:rsidR="00ED05E1" w:rsidRPr="00ED05E1" w:rsidRDefault="00ED05E1" w:rsidP="00ED05E1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A75943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أثبّت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A75943" w:rsidRPr="0085184D" w:rsidRDefault="00A75943" w:rsidP="00A75943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A75943" w:rsidRDefault="00A75943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A75943" w:rsidRDefault="00051417" w:rsidP="00A75943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بلال / دار / جدي / جدتي / خديجة / نجار / معلمة ...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Pr="000A2776" w:rsidRDefault="00A75943" w:rsidP="0005141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انظر ص1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1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75943" w:rsidRPr="0032250E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A75943" w:rsidRDefault="00A75943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                                            </w:t>
      </w:r>
      <w:r w:rsidR="00FA01B9">
        <w:rPr>
          <w:rFonts w:asciiTheme="minorBidi" w:hAnsiTheme="minorBidi" w:hint="cs"/>
          <w:b/>
          <w:bCs/>
          <w:sz w:val="24"/>
          <w:szCs w:val="24"/>
          <w:rtl/>
        </w:rPr>
        <w:t>(الأسبوع ا</w:t>
      </w:r>
      <w:r>
        <w:rPr>
          <w:rFonts w:asciiTheme="minorBidi" w:hAnsiTheme="minorBidi" w:hint="cs"/>
          <w:b/>
          <w:bCs/>
          <w:sz w:val="24"/>
          <w:szCs w:val="24"/>
          <w:rtl/>
        </w:rPr>
        <w:t>ل</w:t>
      </w:r>
      <w:r w:rsidR="00FA01B9">
        <w:rPr>
          <w:rFonts w:asciiTheme="minorBidi" w:hAnsiTheme="minorBidi" w:hint="cs"/>
          <w:b/>
          <w:bCs/>
          <w:sz w:val="24"/>
          <w:szCs w:val="24"/>
          <w:rtl/>
        </w:rPr>
        <w:t>ثاني</w:t>
      </w:r>
      <w:r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</w:t>
      </w:r>
      <w:r w:rsidR="00D82DAB">
        <w:rPr>
          <w:rFonts w:ascii="AlTarikh" w:cs="AlTarikh" w:hint="cs"/>
          <w:sz w:val="28"/>
          <w:szCs w:val="28"/>
          <w:rtl/>
        </w:rPr>
        <w:t>2/4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A75943" w:rsidRPr="006376D3" w:rsidRDefault="00A75943" w:rsidP="0005141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051417">
        <w:rPr>
          <w:rFonts w:asciiTheme="minorBidi" w:hAnsiTheme="minorBidi" w:hint="cs"/>
          <w:sz w:val="24"/>
          <w:szCs w:val="24"/>
          <w:rtl/>
        </w:rPr>
        <w:t>تعرف على عائلتي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A75943" w:rsidRPr="0085184D" w:rsidRDefault="00A75943" w:rsidP="00A75943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A75943" w:rsidRPr="0085184D" w:rsidTr="00A75943">
        <w:trPr>
          <w:trHeight w:val="510"/>
        </w:trPr>
        <w:tc>
          <w:tcPr>
            <w:tcW w:w="223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A75943" w:rsidRPr="0085184D" w:rsidRDefault="00A75943" w:rsidP="00A75943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051417" w:rsidRDefault="00A75943" w:rsidP="0005141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051417">
              <w:rPr>
                <w:rFonts w:asciiTheme="minorBidi" w:hAnsiTheme="minorBidi" w:hint="cs"/>
                <w:sz w:val="24"/>
                <w:szCs w:val="24"/>
                <w:rtl/>
              </w:rPr>
              <w:t>تعرف على عائلتي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>مرحبا بك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 xml:space="preserve">هذا جدي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</w:t>
            </w:r>
            <w:r w:rsidR="00051417">
              <w:rPr>
                <w:rFonts w:ascii="AlTarikh" w:cs="AlTarikh" w:hint="cs"/>
                <w:sz w:val="28"/>
                <w:szCs w:val="28"/>
                <w:rtl/>
              </w:rPr>
              <w:t>هذه جدتي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A75943" w:rsidRPr="0085184D" w:rsidRDefault="00051417" w:rsidP="0005141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 xml:space="preserve">ـ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ناول المشروبات والحلويات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="00A75943"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A75943" w:rsidRPr="0085184D" w:rsidTr="004221CC">
        <w:trPr>
          <w:trHeight w:val="1140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863FE0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تقد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4221CC" w:rsidRPr="004221CC" w:rsidRDefault="00A75943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F00316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F00316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4221CC" w:rsidRPr="004221CC" w:rsidRDefault="004221CC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A75943" w:rsidRPr="0085184D" w:rsidTr="00A75943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A75943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- إنجاز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A75943" w:rsidRDefault="00A75943" w:rsidP="004221CC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الأ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شط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ص6 و7</w:t>
            </w:r>
          </w:p>
          <w:p w:rsidR="004221CC" w:rsidRPr="004221CC" w:rsidRDefault="004221CC" w:rsidP="004221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 w:rsidRPr="004221CC">
              <w:rPr>
                <w:rFonts w:ascii="AlTarikh" w:cs="AlTarikh" w:hint="cs"/>
                <w:sz w:val="28"/>
                <w:szCs w:val="28"/>
                <w:rtl/>
              </w:rPr>
              <w:t>ألون البطاقات التي تمثل عائلة أحمد.</w:t>
            </w:r>
          </w:p>
          <w:p w:rsidR="004221CC" w:rsidRDefault="004221CC" w:rsidP="004221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أمل الصورة وأربط.</w:t>
            </w:r>
          </w:p>
          <w:p w:rsidR="004221CC" w:rsidRDefault="004221CC" w:rsidP="004221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صل بين صورة أحمد وأفراد عائلته.</w:t>
            </w:r>
          </w:p>
          <w:p w:rsidR="004221CC" w:rsidRPr="000A2776" w:rsidRDefault="004221CC" w:rsidP="004221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من تتكون عائلة أحمد.</w:t>
            </w:r>
          </w:p>
        </w:tc>
      </w:tr>
      <w:tr w:rsidR="00A75943" w:rsidRPr="0085184D" w:rsidTr="004221CC">
        <w:trPr>
          <w:trHeight w:val="1002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A75943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A7594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 w:rsidR="00A75943">
              <w:rPr>
                <w:rFonts w:ascii="AlTarikh" w:cs="AlTarikh"/>
                <w:sz w:val="28"/>
                <w:szCs w:val="28"/>
              </w:rPr>
              <w:t xml:space="preserve"> </w:t>
            </w:r>
            <w:r w:rsidR="00A75943"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A75943" w:rsidRPr="000A2776" w:rsidRDefault="00A75943" w:rsidP="00A75943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A75943" w:rsidRPr="00863FE0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A75943" w:rsidRPr="00A75943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4221CC" w:rsidRDefault="004221CC" w:rsidP="004221C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4221CC" w:rsidRDefault="004221CC" w:rsidP="004221C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4221CC" w:rsidRDefault="004221CC" w:rsidP="004221C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4221CC" w:rsidRDefault="004221CC" w:rsidP="004221C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4221CC" w:rsidRDefault="004221CC" w:rsidP="004221C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A75943" w:rsidRPr="004221CC" w:rsidRDefault="00A75943" w:rsidP="00A75943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Pr="00F27FE0" w:rsidRDefault="00FA01B9" w:rsidP="00D82DA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 w:hint="cs"/>
          <w:sz w:val="24"/>
          <w:szCs w:val="24"/>
          <w:rtl/>
        </w:rPr>
        <w:lastRenderedPageBreak/>
        <w:t xml:space="preserve">                                                                          </w:t>
      </w:r>
      <w:r w:rsidRPr="00F27FE0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  <w:r w:rsidRPr="00F27FE0">
        <w:rPr>
          <w:rFonts w:asciiTheme="minorBidi" w:hAnsiTheme="minorBidi" w:hint="cs"/>
          <w:sz w:val="24"/>
          <w:szCs w:val="24"/>
          <w:rtl/>
        </w:rPr>
        <w:t>(الأسبوع الثالث)</w:t>
      </w:r>
      <w:r w:rsidRPr="00F27FE0">
        <w:rPr>
          <w:rFonts w:asciiTheme="minorBidi" w:hAnsiTheme="minorBidi"/>
          <w:sz w:val="24"/>
          <w:szCs w:val="24"/>
          <w:rtl/>
        </w:rPr>
        <w:t xml:space="preserve"> رقم: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  <w:r w:rsidR="00D82DAB">
        <w:rPr>
          <w:rFonts w:asciiTheme="minorBidi" w:hAnsiTheme="minorBidi" w:hint="cs"/>
          <w:sz w:val="24"/>
          <w:szCs w:val="24"/>
          <w:rtl/>
        </w:rPr>
        <w:t>3/1</w:t>
      </w:r>
    </w:p>
    <w:p w:rsidR="00FA01B9" w:rsidRPr="00F27FE0" w:rsidRDefault="00FA01B9" w:rsidP="00F27FE0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>الميدان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منطوق (أستمع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أفهم</w:t>
      </w:r>
      <w:r w:rsidRPr="00F27FE0">
        <w:rPr>
          <w:rFonts w:asciiTheme="minorBidi" w:hAnsiTheme="minorBidi"/>
          <w:sz w:val="24"/>
          <w:szCs w:val="24"/>
        </w:rPr>
        <w:t>(</w:t>
      </w:r>
      <w:r w:rsidRPr="00F27FE0">
        <w:rPr>
          <w:rFonts w:asciiTheme="minorBidi" w:hAnsiTheme="minorBidi"/>
          <w:sz w:val="24"/>
          <w:szCs w:val="24"/>
          <w:rtl/>
        </w:rPr>
        <w:t xml:space="preserve"> </w:t>
      </w:r>
    </w:p>
    <w:p w:rsidR="00FA01B9" w:rsidRPr="00F27FE0" w:rsidRDefault="00FA01B9" w:rsidP="00FA01B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A01B9" w:rsidRPr="00F27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مقطع</w:t>
      </w:r>
      <w:r w:rsidRPr="00F27FE0">
        <w:rPr>
          <w:rFonts w:asciiTheme="minorBidi" w:hAnsiTheme="minorBidi"/>
          <w:sz w:val="24"/>
          <w:szCs w:val="24"/>
        </w:rPr>
        <w:t>:</w:t>
      </w:r>
      <w:r w:rsidRPr="00F27FE0">
        <w:rPr>
          <w:rFonts w:asciiTheme="minorBidi" w:hAnsiTheme="minorBidi"/>
          <w:sz w:val="24"/>
          <w:szCs w:val="24"/>
          <w:rtl/>
        </w:rPr>
        <w:t xml:space="preserve"> محور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F27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 xml:space="preserve">الموضوع: 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في منزلنا 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كفاء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ختاميّة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خطابات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منطوق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غلب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ليها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نّمط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حواريّ،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FA01B9" w:rsidRPr="0085184D" w:rsidRDefault="00FA01B9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 w:rsidR="0038097A">
        <w:rPr>
          <w:rFonts w:asciiTheme="minorBidi" w:hAnsiTheme="minorBidi" w:hint="cs"/>
          <w:sz w:val="24"/>
          <w:szCs w:val="24"/>
          <w:rtl/>
        </w:rPr>
        <w:t xml:space="preserve"> (ص17-18</w:t>
      </w:r>
      <w:r>
        <w:rPr>
          <w:rFonts w:asciiTheme="minorBidi" w:hAnsiTheme="minorBidi" w:hint="cs"/>
          <w:sz w:val="24"/>
          <w:szCs w:val="24"/>
          <w:rtl/>
        </w:rPr>
        <w:t>-1</w:t>
      </w:r>
      <w:r w:rsidR="0038097A">
        <w:rPr>
          <w:rFonts w:asciiTheme="minorBidi" w:hAnsiTheme="minorBidi" w:hint="cs"/>
          <w:sz w:val="24"/>
          <w:szCs w:val="24"/>
          <w:rtl/>
        </w:rPr>
        <w:t>9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FA01B9" w:rsidRPr="0085184D" w:rsidRDefault="00FA01B9" w:rsidP="0038097A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أنا أسكن في مدينة / قرية / حي .......... منزلنا يتكون من غرفة جلوس وغرفة نوم ومطبخ وحمام بهو كبير وساح</w:t>
            </w:r>
            <w:r w:rsidR="0038097A">
              <w:rPr>
                <w:rFonts w:asciiTheme="minorBidi" w:hAnsiTheme="minorBidi" w:hint="cs"/>
                <w:sz w:val="24"/>
                <w:szCs w:val="24"/>
                <w:rtl/>
              </w:rPr>
              <w:t>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حوش)...</w:t>
            </w:r>
          </w:p>
          <w:p w:rsidR="00FA01B9" w:rsidRPr="0085184D" w:rsidRDefault="00FA01B9" w:rsidP="0022155E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يصف منزلهم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Pr="0085184D" w:rsidRDefault="00FA01B9" w:rsidP="0022155E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منزله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FA01B9" w:rsidRPr="004900F3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22155E" w:rsidRPr="0022155E" w:rsidRDefault="00FA01B9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ص المسموع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أَحْضَرَتِ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أمي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طَّعَامَ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مِنَ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ْمَطْبَخِ،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وَقَالَتْ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طَّعَامُ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جَاهِزٌ،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هَيَّا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إِلَى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22155E" w:rsidRPr="0022155E">
              <w:rPr>
                <w:rFonts w:asciiTheme="minorBidi" w:hAnsiTheme="minorBidi"/>
                <w:sz w:val="24"/>
                <w:szCs w:val="24"/>
                <w:rtl/>
              </w:rPr>
              <w:t>الأَكْلِ</w:t>
            </w:r>
            <w:r w:rsidR="0022155E"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22155E" w:rsidRPr="0022155E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2215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َدِيجَةُ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22155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أَحْمَدُ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يَغْسِلُ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يَدَيْه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ْحَمَّام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22155E" w:rsidRPr="0022155E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سَأُنَاد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جَدّ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وَجَدَّتِي،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هُمَا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ْجُلُوس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22155E" w:rsidP="0022155E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22155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ْأُمُّ</w:t>
            </w:r>
            <w:r w:rsidRPr="0022155E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لا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تَنْسَيْ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أَبَاكِ،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هُوَ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فِي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غُرْفَة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>النَّوْمِ</w:t>
            </w:r>
            <w:r w:rsidRPr="0022155E">
              <w:rPr>
                <w:rFonts w:asciiTheme="minorBidi" w:hAnsiTheme="minorBidi"/>
                <w:sz w:val="24"/>
                <w:szCs w:val="24"/>
              </w:rPr>
              <w:t>.</w:t>
            </w:r>
            <w:r w:rsidRPr="0022155E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:rsidR="00B01CD7" w:rsidRPr="0022155E" w:rsidRDefault="00B01CD7" w:rsidP="00B01CD7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: -  أين كان أحمد؟</w:t>
            </w:r>
          </w:p>
          <w:p w:rsidR="00FA01B9" w:rsidRDefault="00FA01B9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فعلت الأ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22155E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ت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FA01B9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يفعل أحمد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Default="00FA01B9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22155E">
              <w:rPr>
                <w:rFonts w:asciiTheme="minorBidi" w:hAnsiTheme="minorBidi" w:hint="cs"/>
                <w:sz w:val="24"/>
                <w:szCs w:val="24"/>
                <w:rtl/>
              </w:rPr>
              <w:t>قا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ت خديجة؟</w:t>
            </w:r>
          </w:p>
          <w:p w:rsidR="00FA01B9" w:rsidRDefault="0022155E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ين الجد والجد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A01B9" w:rsidRPr="00800040" w:rsidRDefault="0022155E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قالت الام 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؟...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B01CD7" w:rsidRPr="0085184D" w:rsidRDefault="00B01CD7" w:rsidP="00B01CD7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A01B9" w:rsidRDefault="0022155E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سكن في مدينة أرزيو حي أحمد زبانة/الأمير عبد القادر عمار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FA01B9" w:rsidRDefault="0022155E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تكون منزلنا/يوجد في منزلنا غرفة جلوس، مطبخ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 (تكرار من طرف جميع المتعلمين)</w:t>
            </w:r>
          </w:p>
          <w:p w:rsidR="00FA01B9" w:rsidRDefault="0022155E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زلنا جميل وواسع لونه أخضر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FA01B9" w:rsidRDefault="0022155E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نام في غرفتي الصغيرة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B01CD7" w:rsidRDefault="0022155E" w:rsidP="0022155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غسل وجهي في الحمام</w:t>
            </w:r>
            <w:r w:rsidR="00FA01B9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 (تكرار من طرف جميع المتعلمين) </w:t>
            </w:r>
          </w:p>
          <w:p w:rsidR="00FA01B9" w:rsidRPr="00135DF9" w:rsidRDefault="00FA01B9" w:rsidP="00702AE8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D82DAB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82DAB">
        <w:rPr>
          <w:rFonts w:ascii="AXtSImplifiedBold" w:cs="AXtSImplifiedBold" w:hint="cs"/>
          <w:b/>
          <w:bCs/>
          <w:sz w:val="24"/>
          <w:szCs w:val="24"/>
          <w:rtl/>
        </w:rPr>
        <w:t>3/2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C6602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 ص13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1166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702AE8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A01B9" w:rsidRPr="0085184D" w:rsidRDefault="00FA01B9" w:rsidP="00FA01B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FA01B9">
        <w:trPr>
          <w:trHeight w:val="1479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FA01B9" w:rsidRDefault="00FA01B9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تشاهد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 xml:space="preserve">- أشاهد أحمد أمام المغسل / الحمام أشاهد الجد والجدة جالسين على الأريكة أشهد الأب في غرفة النوم </w:t>
            </w:r>
            <w:r w:rsidR="00702AE8">
              <w:rPr>
                <w:rFonts w:ascii="AlTarikh" w:cs="AlTarikh"/>
                <w:sz w:val="28"/>
                <w:szCs w:val="28"/>
                <w:rtl/>
              </w:rPr>
              <w:t>–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 xml:space="preserve"> الأم في المطبخ تحمل الحلويات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A01B9" w:rsidRPr="00C6602E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تنظ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FA01B9" w:rsidRDefault="003C03F1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4" type="#_x0000_t32" style="position:absolute;left:0;text-align:left;margin-left:377.6pt;margin-top:7.5pt;width:17.75pt;height:0;flip:x;z-index:25174425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أين تسكن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3C03F1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5" type="#_x0000_t32" style="position:absolute;left:0;text-align:left;margin-left:370.6pt;margin-top:9.1pt;width:17.75pt;height:0;flip:x;z-index:25174528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أسكن في مدينة أرزيو حي أحمد زبانة/الأمير عبد القادر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3C03F1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6" type="#_x0000_t32" style="position:absolute;left:0;text-align:left;margin-left:377.6pt;margin-top:7.5pt;width:17.75pt;height:0;flip:x;z-index:251746304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كيف هو منزلك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3C03F1" w:rsidP="00702AE8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7" type="#_x0000_t32" style="position:absolute;left:0;text-align:left;margin-left:370.6pt;margin-top:9.1pt;width:17.75pt;height:0;flip:x;z-index:251747328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702AE8">
              <w:rPr>
                <w:rFonts w:ascii="AlTarikh" w:cs="AlTarikh" w:hint="cs"/>
                <w:sz w:val="28"/>
                <w:szCs w:val="28"/>
                <w:rtl/>
              </w:rPr>
              <w:t>منزلنا واسع وجميل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8" type="#_x0000_t32" style="position:absolute;left:0;text-align:left;margin-left:377.6pt;margin-top:7.5pt;width:17.75pt;height:0;flip:x;z-index:251748352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ماذا يوجد فيه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09" type="#_x0000_t32" style="position:absolute;left:0;text-align:left;margin-left:370.6pt;margin-top:9.1pt;width:17.75pt;height:0;flip:x;z-index:25174937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يوجد مطبخ وحمام وغرفة الجلوس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.......... </w:t>
            </w:r>
          </w:p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0" type="#_x0000_t32" style="position:absolute;left:0;text-align:left;margin-left:377.6pt;margin-top:7.5pt;width:17.75pt;height:0;flip:x;z-index:25175040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ماذا تفعل الأ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A01B9" w:rsidRDefault="003C03F1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1" type="#_x0000_t32" style="position:absolute;left:0;text-align:left;margin-left:370.6pt;margin-top:9.1pt;width:17.75pt;height:0;flip:x;z-index:251751424" o:connectortype="straight">
                  <v:stroke endarrow="block"/>
                </v:shape>
              </w:pic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ب       تحمل الأم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 طبقا من الحلويات.....</w:t>
            </w:r>
          </w:p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2" type="#_x0000_t32" style="position:absolute;left:0;text-align:left;margin-left:377.6pt;margin-top:7.5pt;width:17.75pt;height:0;flip:x;z-index:251752448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 xml:space="preserve">أين يجلس الجد والجدة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؟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3" type="#_x0000_t32" style="position:absolute;left:0;text-align:left;margin-left:370.6pt;margin-top:9.1pt;width:17.75pt;height:0;flip:x;z-index:251753472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يجلسان على أريكة في غرفة الجلوس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Default="003C03F1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4" type="#_x0000_t32" style="position:absolute;left:0;text-align:left;margin-left:377.6pt;margin-top:7.5pt;width:17.75pt;height:0;flip:x;z-index:251754496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أ       هل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تطيع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والديك؟</w:t>
            </w:r>
          </w:p>
          <w:p w:rsidR="00FA01B9" w:rsidRDefault="003C03F1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15" type="#_x0000_t32" style="position:absolute;left:0;text-align:left;margin-left:370.6pt;margin-top:9.1pt;width:17.75pt;height:0;flip:x;z-index:251755520" o:connectortype="straight">
                  <v:stroke endarrow="block"/>
                </v:shape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ب       نعم،</w:t>
            </w:r>
            <w:r w:rsidR="00FA01B9">
              <w:rPr>
                <w:rFonts w:ascii="AlTarikh" w:cs="AlTarikh"/>
                <w:sz w:val="28"/>
                <w:szCs w:val="28"/>
              </w:rPr>
              <w:t xml:space="preserve">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أطيع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هما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Pr="0056488D" w:rsidRDefault="00FA01B9" w:rsidP="00FA0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FA01B9" w:rsidRPr="0085184D" w:rsidRDefault="00FA01B9" w:rsidP="00FA01B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بناء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A01B9" w:rsidRPr="00CE39AA" w:rsidRDefault="00CE39AA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CE39AA">
              <w:rPr>
                <w:rFonts w:ascii="AlTarikh" w:cs="AlTarikh" w:hint="cs"/>
                <w:sz w:val="28"/>
                <w:szCs w:val="28"/>
                <w:rtl/>
              </w:rPr>
              <w:t>أسكن في مدينة أرزيو حي</w:t>
            </w:r>
            <w:r w:rsidRPr="00CE39AA">
              <w:rPr>
                <w:rFonts w:asciiTheme="minorBidi" w:hAnsiTheme="minorBidi" w:hint="cs"/>
                <w:sz w:val="28"/>
                <w:szCs w:val="28"/>
                <w:rtl/>
              </w:rPr>
              <w:t xml:space="preserve"> أحمد زبانة/الأمير عبد القادر عمارة............. منزلنا واسع وجميل ويتكون من 3 غرف وغرفة الجلوس ومطبخ وحمام وبهو واسع وحديقة جميلة. أنا أنام في غرفة الأطفال</w:t>
            </w:r>
            <w:r w:rsidR="0075347F">
              <w:rPr>
                <w:rFonts w:asciiTheme="minorBidi" w:hAnsiTheme="minorBidi" w:hint="cs"/>
                <w:sz w:val="28"/>
                <w:szCs w:val="28"/>
                <w:rtl/>
              </w:rPr>
              <w:t>، يوجد فيها خزانة وسرير ومكتب صغير</w:t>
            </w:r>
            <w:r w:rsidRPr="00CE39AA">
              <w:rPr>
                <w:rFonts w:asciiTheme="minorBidi" w:hAnsiTheme="minorBidi" w:hint="cs"/>
                <w:sz w:val="28"/>
                <w:szCs w:val="28"/>
                <w:rtl/>
              </w:rPr>
              <w:t>...</w:t>
            </w:r>
          </w:p>
        </w:tc>
      </w:tr>
    </w:tbl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</w:p>
    <w:p w:rsidR="00FA01B9" w:rsidRPr="00C6602E" w:rsidRDefault="00FA01B9" w:rsidP="00FA01B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3/3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32250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702AE8" w:rsidRDefault="00FA01B9" w:rsidP="00702AE8">
            <w:pPr>
              <w:pStyle w:val="ListParagraph"/>
              <w:numPr>
                <w:ilvl w:val="0"/>
                <w:numId w:val="9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FA01B9" w:rsidRDefault="00FA01B9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غرفة الجلوس كبير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A01B9" w:rsidRPr="00814059" w:rsidRDefault="00CE39AA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غرفة الأطفال صغير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5184D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FA01B9" w:rsidRDefault="003C03F1" w:rsidP="00CE39AA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29" style="position:absolute;left:0;text-align:left;margin-left:227.25pt;margin-top:28.8pt;width:116.05pt;height:27.4pt;z-index:-251546624;mso-position-horizontal-relative:text;mso-position-vertical-relative:text"/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- على السبورة يعلق المعلم صورة الجد والجدة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 xml:space="preserve">على الأريكة 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وتحتها بطاقة </w:t>
            </w:r>
            <w:r w:rsidR="00CE39AA">
              <w:rPr>
                <w:rFonts w:ascii="AlTarikh" w:cs="AlTarikh" w:hint="cs"/>
                <w:sz w:val="28"/>
                <w:szCs w:val="28"/>
                <w:rtl/>
              </w:rPr>
              <w:t>في غرفة الجلوس أريكة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A01B9" w:rsidRDefault="0075347F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Pr="0075347F">
              <w:rPr>
                <w:rFonts w:asciiTheme="minorBidi" w:hAnsiTheme="minorBidi" w:hint="cs"/>
                <w:sz w:val="28"/>
                <w:szCs w:val="28"/>
                <w:rtl/>
              </w:rPr>
              <w:t>يقرأ المعل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في غرفة الجلوس أريكة    ثم يقرأ المتعلمون فرديا.</w:t>
            </w:r>
          </w:p>
          <w:p w:rsid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5347F" w:rsidRDefault="003C03F1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3" style="position:absolute;left:0;text-align:left;margin-left:130.5pt;margin-top:-.7pt;width:50pt;height:21.5pt;z-index:-251542528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2" style="position:absolute;left:0;text-align:left;margin-left:187.5pt;margin-top:-.7pt;width:44pt;height:21.5pt;z-index:-251543552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1" style="position:absolute;left:0;text-align:left;margin-left:235.8pt;margin-top:-.7pt;width:31.2pt;height:21.5pt;z-index:-251544576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0" style="position:absolute;left:0;text-align:left;margin-left:272.35pt;margin-top:-.7pt;width:21.55pt;height:21.5pt;z-index:-251545600"/>
              </w:pict>
            </w:r>
            <w:r w:rsidR="0075347F">
              <w:rPr>
                <w:rFonts w:asciiTheme="minorBidi" w:hAnsiTheme="minorBidi" w:hint="cs"/>
                <w:sz w:val="28"/>
                <w:szCs w:val="28"/>
                <w:rtl/>
              </w:rPr>
              <w:t>يتم تقطيع البطاقة الكبيرة  في   غرفة   الجلوس     أريكة</w:t>
            </w:r>
          </w:p>
          <w:p w:rsid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ـ </w:t>
            </w:r>
            <w:r w:rsidRPr="0075347F">
              <w:rPr>
                <w:rFonts w:asciiTheme="minorBidi" w:hAnsiTheme="minorBidi" w:hint="cs"/>
                <w:sz w:val="28"/>
                <w:szCs w:val="28"/>
                <w:rtl/>
              </w:rPr>
              <w:t>مواصلة القراء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ص 18 </w:t>
            </w:r>
          </w:p>
          <w:p w:rsidR="0075347F" w:rsidRPr="0075347F" w:rsidRDefault="0075347F" w:rsidP="0075347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ـ نفس العمل مع ص19 في غرفتي خزانة وسرير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FA01B9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A01B9" w:rsidRDefault="003C03F1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7" style="position:absolute;left:0;text-align:left;margin-left:210.5pt;margin-top:11.8pt;width:44.1pt;height:25.8pt;z-index:-251538432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6" style="position:absolute;left:0;text-align:left;margin-left:279.9pt;margin-top:11.8pt;width:34.9pt;height:23.1pt;z-index:-251539456"/>
              </w:pic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FA01B9" w:rsidRPr="00ED05E1" w:rsidRDefault="003C03F1" w:rsidP="00F27FE0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5" style="position:absolute;left:0;text-align:left;margin-left:336.3pt;margin-top:1.6pt;width:30.1pt;height:23.65pt;z-index:-251540480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w:pict>
                <v:rect id="_x0000_s1134" style="position:absolute;left:0;text-align:left;margin-left:379.3pt;margin-top:1.6pt;width:18.25pt;height:19.9pt;z-index:-251541504"/>
              </w:pict>
            </w:r>
            <w:r w:rsidR="00F27FE0">
              <w:rPr>
                <w:rFonts w:asciiTheme="minorBidi" w:hAnsiTheme="minorBidi" w:hint="cs"/>
                <w:sz w:val="28"/>
                <w:szCs w:val="28"/>
                <w:rtl/>
              </w:rPr>
              <w:t xml:space="preserve">   في    غرفة       الجلوس        أريكة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FA01B9" w:rsidRPr="0085184D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A01B9" w:rsidRDefault="00F27FE0" w:rsidP="00F27FE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يكة / مطبخ / حمام / غرفة الجلوس /غرفة النوم / خزانة / سرير / مكتب</w:t>
            </w:r>
            <w:r w:rsidR="00FA01B9">
              <w:rPr>
                <w:rFonts w:ascii="AlTarikh" w:cs="AlTarikh" w:hint="cs"/>
                <w:sz w:val="28"/>
                <w:szCs w:val="28"/>
                <w:rtl/>
              </w:rPr>
              <w:t xml:space="preserve">... </w:t>
            </w:r>
          </w:p>
          <w:p w:rsidR="00FA01B9" w:rsidRPr="000A2776" w:rsidRDefault="00FA01B9" w:rsidP="00F27FE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انظر ص18 و19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A01B9" w:rsidRPr="0032250E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lastRenderedPageBreak/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4/3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A01B9" w:rsidRPr="006376D3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في منزلنا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A01B9" w:rsidRPr="0085184D" w:rsidRDefault="00FA01B9" w:rsidP="00FA01B9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A01B9" w:rsidRPr="0085184D" w:rsidTr="00FA01B9">
        <w:trPr>
          <w:trHeight w:val="510"/>
        </w:trPr>
        <w:tc>
          <w:tcPr>
            <w:tcW w:w="223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A01B9" w:rsidRPr="0085184D" w:rsidRDefault="00FA01B9" w:rsidP="00FA01B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FA01B9" w:rsidRDefault="00FA01B9" w:rsidP="00F27FE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في منزلنا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منزلنا واسع وجميل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غرفة الجلوس كبير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A01B9" w:rsidRPr="0085184D" w:rsidRDefault="00FA01B9" w:rsidP="00F27FE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أحمد أمام المغسل / الحمام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D82DAB">
        <w:trPr>
          <w:trHeight w:val="1178"/>
        </w:trPr>
        <w:tc>
          <w:tcPr>
            <w:tcW w:w="2234" w:type="dxa"/>
          </w:tcPr>
          <w:p w:rsidR="00FA01B9" w:rsidRDefault="00FA01B9" w:rsidP="00FA01B9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863FE0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A01B9" w:rsidRPr="000A2776" w:rsidRDefault="00FA01B9" w:rsidP="004221CC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A01B9" w:rsidRPr="0085184D" w:rsidTr="00FA01B9">
        <w:trPr>
          <w:trHeight w:val="2098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A01B9" w:rsidRPr="0032250E" w:rsidRDefault="00FA01B9" w:rsidP="00FA01B9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A01B9" w:rsidRDefault="00FA01B9" w:rsidP="004221CC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الأنشط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 xml:space="preserve">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4221CC">
              <w:rPr>
                <w:rFonts w:ascii="AlTarikh" w:cs="AlTarikh" w:hint="cs"/>
                <w:sz w:val="28"/>
                <w:szCs w:val="28"/>
                <w:rtl/>
              </w:rPr>
              <w:t>ص8 و9</w:t>
            </w:r>
          </w:p>
          <w:p w:rsidR="004221CC" w:rsidRDefault="004221CC" w:rsidP="004221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الصورة بالكلمة المناسبة لها.</w:t>
            </w:r>
          </w:p>
          <w:p w:rsidR="004221CC" w:rsidRDefault="004221CC" w:rsidP="004221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لون الأزهار التي تمثل منزل أحمد.</w:t>
            </w:r>
          </w:p>
          <w:p w:rsidR="004221CC" w:rsidRDefault="004221CC" w:rsidP="004221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حيط أدوات المطبخ باللون الأحمر...</w:t>
            </w:r>
          </w:p>
          <w:p w:rsidR="004221CC" w:rsidRPr="004221CC" w:rsidRDefault="004221CC" w:rsidP="004221C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م يتكون منزل أحمد؟</w:t>
            </w:r>
          </w:p>
        </w:tc>
      </w:tr>
      <w:tr w:rsidR="00FA01B9" w:rsidRPr="0085184D" w:rsidTr="00D82DAB">
        <w:trPr>
          <w:trHeight w:val="1082"/>
        </w:trPr>
        <w:tc>
          <w:tcPr>
            <w:tcW w:w="2234" w:type="dxa"/>
          </w:tcPr>
          <w:p w:rsidR="00FA01B9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A01B9" w:rsidRPr="00863FE0" w:rsidRDefault="00FA01B9" w:rsidP="00FA01B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</w:tc>
        <w:tc>
          <w:tcPr>
            <w:tcW w:w="8254" w:type="dxa"/>
          </w:tcPr>
          <w:p w:rsidR="00FA01B9" w:rsidRPr="000A2776" w:rsidRDefault="00FA01B9" w:rsidP="00FA01B9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FA01B9" w:rsidRPr="00863FE0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FA01B9" w:rsidRPr="00A75943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4221CC" w:rsidRDefault="004221CC" w:rsidP="004221CC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F00316">
        <w:rPr>
          <w:rFonts w:ascii="AlTarikh" w:cs="AlTarikh" w:hint="cs"/>
          <w:b/>
          <w:bCs/>
          <w:sz w:val="28"/>
          <w:szCs w:val="28"/>
          <w:rtl/>
        </w:rPr>
        <w:t>ملاحظة مهمة</w:t>
      </w:r>
      <w:r>
        <w:rPr>
          <w:rFonts w:ascii="AlTarikh" w:cs="AlTarikh" w:hint="cs"/>
          <w:sz w:val="28"/>
          <w:szCs w:val="28"/>
          <w:rtl/>
        </w:rPr>
        <w:t>: عند إنجاز التطبيقات يتبع الأستاذ الخطوات المعهودة عند دراسة أي نشاط.</w:t>
      </w:r>
    </w:p>
    <w:p w:rsidR="004221CC" w:rsidRDefault="004221CC" w:rsidP="004221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كتابة ورسم الوضعية على السبورة وإلصاق البطاقات إن أمكن...إلخ</w:t>
      </w:r>
    </w:p>
    <w:p w:rsidR="004221CC" w:rsidRDefault="004221CC" w:rsidP="004221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قراءة التعليمة وشرحها.</w:t>
      </w:r>
    </w:p>
    <w:p w:rsidR="004221CC" w:rsidRDefault="004221CC" w:rsidP="004221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أنجاز من طرف المتعلمين.</w:t>
      </w:r>
    </w:p>
    <w:p w:rsidR="004221CC" w:rsidRDefault="004221CC" w:rsidP="004221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جماعي على السبورة.</w:t>
      </w:r>
    </w:p>
    <w:p w:rsidR="004221CC" w:rsidRDefault="004221CC" w:rsidP="004221CC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lTarikh" w:cs="AlTarikh" w:hint="cs"/>
          <w:sz w:val="28"/>
          <w:szCs w:val="28"/>
          <w:rtl/>
        </w:rPr>
        <w:t>تصحيح فردي على كتب التطبيقات.</w:t>
      </w:r>
    </w:p>
    <w:p w:rsidR="00FA01B9" w:rsidRPr="004221CC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A01B9" w:rsidRDefault="00FA01B9" w:rsidP="00FA01B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4A4279" w:rsidRDefault="004A4279" w:rsidP="004A4279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bookmarkStart w:id="0" w:name="_GoBack"/>
      <w:bookmarkEnd w:id="0"/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Pr="00F27FE0" w:rsidRDefault="00F27FE0" w:rsidP="00D82DA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 w:hint="cs"/>
          <w:sz w:val="24"/>
          <w:szCs w:val="24"/>
          <w:rtl/>
        </w:rPr>
        <w:lastRenderedPageBreak/>
        <w:t xml:space="preserve">                                                                          </w:t>
      </w:r>
      <w:r w:rsidRPr="00F27FE0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  <w:r w:rsidR="0038097A">
        <w:rPr>
          <w:rFonts w:asciiTheme="minorBidi" w:hAnsiTheme="minorBidi" w:hint="cs"/>
          <w:sz w:val="24"/>
          <w:szCs w:val="24"/>
          <w:rtl/>
        </w:rPr>
        <w:t>(الأسبوع الرابع</w:t>
      </w:r>
      <w:r w:rsidRPr="00F27FE0">
        <w:rPr>
          <w:rFonts w:asciiTheme="minorBidi" w:hAnsiTheme="minorBidi" w:hint="cs"/>
          <w:sz w:val="24"/>
          <w:szCs w:val="24"/>
          <w:rtl/>
        </w:rPr>
        <w:t>)</w:t>
      </w:r>
      <w:r w:rsidRPr="00F27FE0">
        <w:rPr>
          <w:rFonts w:asciiTheme="minorBidi" w:hAnsiTheme="minorBidi"/>
          <w:sz w:val="24"/>
          <w:szCs w:val="24"/>
          <w:rtl/>
        </w:rPr>
        <w:t xml:space="preserve"> رقم: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  <w:r w:rsidR="00D82DAB">
        <w:rPr>
          <w:rFonts w:asciiTheme="minorBidi" w:hAnsiTheme="minorBidi" w:hint="cs"/>
          <w:sz w:val="24"/>
          <w:szCs w:val="24"/>
          <w:rtl/>
        </w:rPr>
        <w:t>4/1</w:t>
      </w:r>
    </w:p>
    <w:p w:rsidR="00F27FE0" w:rsidRPr="0038097A" w:rsidRDefault="00F27FE0" w:rsidP="0038097A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38097A">
        <w:rPr>
          <w:rFonts w:asciiTheme="minorBidi" w:hAnsiTheme="minorBidi"/>
          <w:sz w:val="24"/>
          <w:szCs w:val="24"/>
          <w:rtl/>
        </w:rPr>
        <w:t>الميدان: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فهم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المنطوق (أستمع</w:t>
      </w:r>
      <w:r w:rsidRPr="0038097A">
        <w:rPr>
          <w:rFonts w:asciiTheme="minorBidi" w:hAnsiTheme="minorBidi"/>
          <w:sz w:val="24"/>
          <w:szCs w:val="24"/>
        </w:rPr>
        <w:t xml:space="preserve"> </w:t>
      </w:r>
      <w:r w:rsidRPr="0038097A">
        <w:rPr>
          <w:rFonts w:asciiTheme="minorBidi" w:hAnsiTheme="minorBidi"/>
          <w:sz w:val="24"/>
          <w:szCs w:val="24"/>
          <w:rtl/>
        </w:rPr>
        <w:t>وأفهم</w:t>
      </w:r>
      <w:r w:rsidRPr="0038097A">
        <w:rPr>
          <w:rFonts w:asciiTheme="minorBidi" w:hAnsiTheme="minorBidi"/>
          <w:sz w:val="24"/>
          <w:szCs w:val="24"/>
        </w:rPr>
        <w:t>(</w:t>
      </w:r>
      <w:r w:rsidRPr="0038097A">
        <w:rPr>
          <w:rFonts w:asciiTheme="minorBidi" w:hAnsiTheme="minorBidi"/>
          <w:sz w:val="24"/>
          <w:szCs w:val="24"/>
          <w:rtl/>
        </w:rPr>
        <w:t xml:space="preserve"> </w:t>
      </w:r>
    </w:p>
    <w:p w:rsidR="00F27FE0" w:rsidRPr="00F27FE0" w:rsidRDefault="00F27FE0" w:rsidP="00F27FE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27FE0" w:rsidRP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مقطع</w:t>
      </w:r>
      <w:r w:rsidRPr="00F27FE0">
        <w:rPr>
          <w:rFonts w:asciiTheme="minorBidi" w:hAnsiTheme="minorBidi"/>
          <w:sz w:val="24"/>
          <w:szCs w:val="24"/>
        </w:rPr>
        <w:t>:</w:t>
      </w:r>
      <w:r w:rsidRPr="00F27FE0">
        <w:rPr>
          <w:rFonts w:asciiTheme="minorBidi" w:hAnsiTheme="minorBidi"/>
          <w:sz w:val="24"/>
          <w:szCs w:val="24"/>
          <w:rtl/>
        </w:rPr>
        <w:t xml:space="preserve"> محور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F27FE0" w:rsidRDefault="00F27FE0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27FE0">
        <w:rPr>
          <w:rFonts w:asciiTheme="minorBidi" w:hAnsiTheme="minorBidi"/>
          <w:sz w:val="24"/>
          <w:szCs w:val="24"/>
          <w:rtl/>
        </w:rPr>
        <w:t xml:space="preserve">الموضوع: </w:t>
      </w:r>
      <w:r w:rsidR="0038097A">
        <w:rPr>
          <w:rFonts w:asciiTheme="minorBidi" w:hAnsiTheme="minorBidi" w:hint="cs"/>
          <w:sz w:val="24"/>
          <w:szCs w:val="24"/>
          <w:rtl/>
        </w:rPr>
        <w:t>العائلة مجتمعة</w:t>
      </w:r>
      <w:r w:rsidRPr="00F27FE0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F27FE0">
        <w:rPr>
          <w:rFonts w:asciiTheme="minorBidi" w:hAnsiTheme="minorBidi"/>
          <w:sz w:val="24"/>
          <w:szCs w:val="24"/>
          <w:rtl/>
        </w:rPr>
        <w:t>الكفاء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ختاميّة: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فهم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خطابات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منطوقة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يغلب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عليها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نّمط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الحواريّ،</w:t>
      </w:r>
      <w:r w:rsidRPr="00F27FE0">
        <w:rPr>
          <w:rFonts w:asciiTheme="minorBidi" w:hAnsiTheme="minorBidi"/>
          <w:sz w:val="24"/>
          <w:szCs w:val="24"/>
        </w:rPr>
        <w:t xml:space="preserve"> </w:t>
      </w:r>
      <w:r w:rsidRPr="00F27FE0">
        <w:rPr>
          <w:rFonts w:asciiTheme="minorBidi" w:hAnsiTheme="minorBidi"/>
          <w:sz w:val="24"/>
          <w:szCs w:val="24"/>
          <w:rtl/>
        </w:rPr>
        <w:t>ويتجاو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معها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ركّبة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هم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عنى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ظاهر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في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ؤشر: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إعادة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سرد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نّصّ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نطوق.</w:t>
      </w:r>
    </w:p>
    <w:p w:rsidR="00F27FE0" w:rsidRPr="0085184D" w:rsidRDefault="00F27FE0" w:rsidP="0038097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 w:rsidR="0038097A">
        <w:rPr>
          <w:rFonts w:asciiTheme="minorBidi" w:hAnsiTheme="minorBidi" w:hint="cs"/>
          <w:sz w:val="24"/>
          <w:szCs w:val="24"/>
          <w:rtl/>
        </w:rPr>
        <w:t xml:space="preserve"> (ص21-22-23</w:t>
      </w:r>
      <w:r>
        <w:rPr>
          <w:rFonts w:asciiTheme="minorBidi" w:hAnsiTheme="minorBidi" w:hint="cs"/>
          <w:sz w:val="24"/>
          <w:szCs w:val="24"/>
          <w:rtl/>
        </w:rPr>
        <w:t>)، صور متنوعة، وسائل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D82DAB">
        <w:trPr>
          <w:trHeight w:val="1823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إثار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دوافع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</w:p>
        </w:tc>
        <w:tc>
          <w:tcPr>
            <w:tcW w:w="8254" w:type="dxa"/>
          </w:tcPr>
          <w:p w:rsidR="00F27FE0" w:rsidRPr="0085184D" w:rsidRDefault="00F27FE0" w:rsidP="0038097A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ي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و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>: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38097A">
              <w:rPr>
                <w:rFonts w:asciiTheme="minorBidi" w:hAnsiTheme="minorBidi" w:hint="cs"/>
                <w:sz w:val="24"/>
                <w:szCs w:val="24"/>
                <w:rtl/>
              </w:rPr>
              <w:t>لمل أجلس حو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 xml:space="preserve">ل المائدة أجد الصحون والملاعق والأكواب وسلة الخبز وبعض الفواكه وقبل أن آكل أقول بسم الله... </w:t>
            </w:r>
          </w:p>
          <w:p w:rsidR="00F27FE0" w:rsidRPr="0085184D" w:rsidRDefault="00F27FE0" w:rsidP="001B357D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ثم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قول: مَ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ستط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يصف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لنا مائدة الطعام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؟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تعدّ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تشجَّ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حاوَ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Pr="0085184D" w:rsidRDefault="00F27FE0" w:rsidP="001B357D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هناك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ف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جي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مه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حم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ري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يعرّفك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عائلته حول المائد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ستمعو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ليه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 xml:space="preserve"> ما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يقول: 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 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 المنطوق</w:t>
            </w:r>
          </w:p>
        </w:tc>
        <w:tc>
          <w:tcPr>
            <w:tcW w:w="8254" w:type="dxa"/>
          </w:tcPr>
          <w:p w:rsidR="00F27FE0" w:rsidRPr="004900F3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قدي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ال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ن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راء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و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ِبَل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ستاذ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مع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صوت معبّر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رفق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الإشار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إيحاءا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اع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دّ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نتباه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تركيز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هتمام المتعلّمي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لى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هم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إع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ّرد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إذا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قتضت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ضّرورة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حسب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اج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:rsidR="001B357D" w:rsidRPr="001B357D" w:rsidRDefault="00F27FE0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ص المسموع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 xml:space="preserve">: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رَتَّبَتْ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خَدِيجَةُ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الْمَائِدَةَ،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فَوَضَعَت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الصُّحُونَ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وَبِجَانِب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كُلِّ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صَحْنٍ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كُوبًا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1B357D" w:rsidRPr="001B357D">
              <w:rPr>
                <w:rFonts w:asciiTheme="minorBidi" w:hAnsiTheme="minorBidi"/>
                <w:sz w:val="28"/>
                <w:szCs w:val="28"/>
                <w:rtl/>
              </w:rPr>
              <w:t>وَمِلْعَقَةً</w:t>
            </w:r>
            <w:r w:rsidR="001B357D"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َالَ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َحْمَد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هَلْ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نَبْدَأ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أ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ْ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ُمِّي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ن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جَوْعَانُ؟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َالَتِ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ْأُمّ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نَنْتَظِر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قَلِيلا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حَتَّى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حْضُر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بُوك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دَخَ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حَامِ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ِيس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ِ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فَوَاكِه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قُفَّة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ِ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خُضَر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هُو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بْتَسِمُ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1B357D" w:rsidRPr="001B357D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1B357D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قَالَتْ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خَدِيجَة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: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نّ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فِ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نْتِظَارِك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أَبِ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لتَتَنَاوَل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مَعَن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جْبَة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غَدَاء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F27FE0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 w:rsidRPr="001B357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ْأَبُ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 xml:space="preserve"> شُكْر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لَك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يَ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بُنَيَّتِي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تَفَضَّلُوا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بِاسْم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له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1B357D" w:rsidRPr="0022155E" w:rsidRDefault="001B357D" w:rsidP="001B35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</w:t>
            </w:r>
          </w:p>
        </w:tc>
        <w:tc>
          <w:tcPr>
            <w:tcW w:w="8254" w:type="dxa"/>
          </w:tcPr>
          <w:p w:rsidR="00F27FE0" w:rsidRDefault="00F27FE0" w:rsidP="001B357D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ختبار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دى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ل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نطوق،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الاستزاد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ضي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عنى، من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لال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رح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ئلة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900F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يهيّة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ثل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- أين اوجد العائل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F27FE0" w:rsidP="001B3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 w:rsidRPr="0080004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فعلت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خديج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ينتظرون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ن دخل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F27FE0" w:rsidP="001B3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يحمل الأ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Default="001B357D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اذا قالت له خديج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؟</w:t>
            </w:r>
          </w:p>
          <w:p w:rsidR="00F27FE0" w:rsidRPr="00800040" w:rsidRDefault="00F27FE0" w:rsidP="001B35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601" w:hanging="24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ماذا قالت </w:t>
            </w:r>
            <w:r w:rsidR="001B357D">
              <w:rPr>
                <w:rFonts w:asciiTheme="minorBidi" w:hAnsiTheme="minorBidi" w:hint="cs"/>
                <w:sz w:val="24"/>
                <w:szCs w:val="24"/>
                <w:rtl/>
              </w:rPr>
              <w:t>له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؟...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أت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أجوب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كلّ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في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يا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تهد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ن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طوق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مع تشجيع تكرار الإجابات)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-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سّرد</w:t>
            </w:r>
          </w:p>
        </w:tc>
        <w:tc>
          <w:tcPr>
            <w:tcW w:w="8254" w:type="dxa"/>
          </w:tcPr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تشجيع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بادر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تعلّمي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المتعل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ق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نّصّ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مسرو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حس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فهم المحقّق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ع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عض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عائلات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الجيرا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أقارب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ن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أصدقاء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معارف المتعلّمين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التعريف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بها،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وإعادة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رد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قصص</w:t>
            </w:r>
            <w:r w:rsidRPr="0085184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>سمعوها</w:t>
            </w:r>
            <w:r w:rsidRPr="0085184D">
              <w:rPr>
                <w:rFonts w:asciiTheme="minorBidi" w:hAnsiTheme="minorBidi"/>
                <w:sz w:val="24"/>
                <w:szCs w:val="24"/>
              </w:rPr>
              <w:t>.</w:t>
            </w:r>
          </w:p>
          <w:p w:rsidR="00F27FE0" w:rsidRDefault="003473C7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ندما يقترب موعد الغذاء نجلس حول المائد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....(تكرار من طرف جميع المتعلمين)</w:t>
            </w:r>
          </w:p>
          <w:p w:rsidR="00F27FE0" w:rsidRDefault="003473C7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رتب أمي المائدة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 (تكرار من طرف جميع المتعلمين)</w:t>
            </w:r>
          </w:p>
          <w:p w:rsidR="00F27FE0" w:rsidRDefault="003473C7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تضع أمي على المائدة الصحون والأكواب والملاعق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>............... (تكرار من طرف جميع المتعلمين)</w:t>
            </w:r>
          </w:p>
          <w:p w:rsidR="00F27FE0" w:rsidRDefault="003473C7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قبل الأكل أقول بسم الله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....... (تكرار من طرف جميع المتعلمين) </w:t>
            </w:r>
          </w:p>
          <w:p w:rsidR="00F27FE0" w:rsidRDefault="003473C7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ولما أنتهي من الأكل أقول الحمد لله</w:t>
            </w:r>
            <w:r w:rsidR="00F27FE0">
              <w:rPr>
                <w:rFonts w:asciiTheme="minorBidi" w:hAnsiTheme="minorBidi" w:hint="cs"/>
                <w:sz w:val="24"/>
                <w:szCs w:val="24"/>
                <w:rtl/>
              </w:rPr>
              <w:t xml:space="preserve">........... (تكرار من طرف جميع المتعلمين) </w:t>
            </w:r>
          </w:p>
          <w:p w:rsidR="00F27FE0" w:rsidRPr="00135DF9" w:rsidRDefault="00F27FE0" w:rsidP="00225371">
            <w:pPr>
              <w:pStyle w:val="ListParagraph"/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Default="00F27FE0" w:rsidP="00D82DAB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D82DAB">
        <w:rPr>
          <w:rFonts w:ascii="AXtSImplifiedBold" w:cs="AXtSImplifiedBold" w:hint="cs"/>
          <w:b/>
          <w:bCs/>
          <w:sz w:val="24"/>
          <w:szCs w:val="24"/>
          <w:rtl/>
        </w:rPr>
        <w:t>4/2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  <w:rtl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2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تّعبير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شفويّ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lTarikh" w:cs="AlTarikh" w:hint="cs"/>
          <w:sz w:val="28"/>
          <w:szCs w:val="28"/>
          <w:rtl/>
        </w:rPr>
        <w:t>أ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أعبّر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C6602E" w:rsidRDefault="00F27FE0" w:rsidP="006B237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>: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237D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حا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ناقش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نطلاق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س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كتوب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صوّ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ضعيّ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واصل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دالّة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/>
          <w:b/>
          <w:bCs/>
          <w:sz w:val="24"/>
          <w:szCs w:val="24"/>
        </w:rPr>
        <w:t>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وصف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وصف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ا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صو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لتعليق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bidi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 w:rsidRPr="00C6602E">
        <w:rPr>
          <w:rFonts w:ascii="AlTarikh" w:cs="AlTarikh" w:hint="cs"/>
          <w:sz w:val="28"/>
          <w:szCs w:val="28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هد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بي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أو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صو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كتا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تي تمثّل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عائلة ص13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225371">
        <w:trPr>
          <w:trHeight w:val="1166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702AE8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 w:rsidRPr="0085184D">
              <w:rPr>
                <w:rFonts w:asciiTheme="minorBidi" w:hAnsiTheme="minorBidi"/>
                <w:sz w:val="24"/>
                <w:szCs w:val="24"/>
                <w:rtl/>
              </w:rPr>
              <w:t xml:space="preserve">-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إثارة</w:t>
            </w:r>
            <w:r w:rsidRPr="00702AE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دوافع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Theme="minorBidi" w:hAnsiTheme="minorBidi"/>
                <w:sz w:val="28"/>
                <w:szCs w:val="28"/>
                <w:rtl/>
              </w:rPr>
              <w:t>المتعلّمين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تحف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ثا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افعيّ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تعلّ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هتمام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موضو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عو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رو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ت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و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سّبّور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أمّله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27FE0" w:rsidRPr="0085184D" w:rsidRDefault="00F27FE0" w:rsidP="00225371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فس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ج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لاحظ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استفسارات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225371">
        <w:trPr>
          <w:trHeight w:val="1479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وصف</w:t>
            </w: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ّلقائي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شهد</w:t>
            </w:r>
          </w:p>
        </w:tc>
        <w:tc>
          <w:tcPr>
            <w:tcW w:w="8254" w:type="dxa"/>
          </w:tcPr>
          <w:p w:rsidR="00F27FE0" w:rsidRDefault="00F27FE0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نطلاق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ص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لقائيّ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جاوب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آتي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اعا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لمستوى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ماذ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اهد؟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- أشاهد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العائلة حول المائد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/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يحمل الأب كيس الخبز وقفة الخضر والفواكه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  <w:rtl/>
              </w:rPr>
              <w:t>–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ضعت خديجة على المائدة الصحون والأكواب والملاعق / تحمل الأم طبق الشرب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27FE0" w:rsidRPr="00C6602E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تنوّ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شجي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حسن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ها. (مع تشجيع التكرار)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تنظ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ابير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 (ثنائي)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عا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بن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حو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ض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ش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جموع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اعدة بهدف الوصول إلى حوار ثنائي بين متعل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: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38" type="#_x0000_t32" style="position:absolute;left:0;text-align:left;margin-left:377.6pt;margin-top:7.5pt;width:17.75pt;height:0;flip:x;z-index:25178009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وضعت خديجة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3C03F1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39" type="#_x0000_t32" style="position:absolute;left:0;text-align:left;margin-left:370.6pt;margin-top:9.1pt;width:17.75pt;height:0;flip:x;z-index:25178112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ضعت خديجة على المائدة الصحون والأكواب والملاعق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0" type="#_x0000_t32" style="position:absolute;left:0;text-align:left;margin-left:377.6pt;margin-top:7.5pt;width:17.75pt;height:0;flip:x;z-index:251782144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يحمل الأب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3C03F1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1" type="#_x0000_t32" style="position:absolute;left:0;text-align:left;margin-left:370.6pt;margin-top:9.1pt;width:17.75pt;height:0;flip:x;z-index:251783168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الأب كيس الخبز وقفة الخضر والفواك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.....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2" type="#_x0000_t32" style="position:absolute;left:0;text-align:left;margin-left:377.6pt;margin-top:7.5pt;width:17.75pt;height:0;flip:x;z-index:251784192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ماذا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حمل الأم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3" type="#_x0000_t32" style="position:absolute;left:0;text-align:left;margin-left:370.6pt;margin-top:9.1pt;width:17.75pt;height:0;flip:x;z-index:25178521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حمل الأم طبق الشربة...</w:t>
            </w:r>
            <w:r w:rsidR="003473C7">
              <w:rPr>
                <w:rFonts w:ascii="AlTarikh" w:cs="AlTarikh" w:hint="cs"/>
                <w:sz w:val="28"/>
                <w:szCs w:val="28"/>
                <w:rtl/>
                <w:lang w:bidi="ar-DZ"/>
              </w:rPr>
              <w:t>.....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4" type="#_x0000_t32" style="position:absolute;left:0;text-align:left;margin-left:377.6pt;margin-top:7.5pt;width:17.75pt;height:0;flip:x;z-index:25178624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ماذا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تقول قبل الأكل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5" type="#_x0000_t32" style="position:absolute;left:0;text-align:left;margin-left:370.6pt;margin-top:9.1pt;width:17.75pt;height:0;flip:x;z-index:251787264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قول قبل الأكل بسم الل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..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6" type="#_x0000_t32" style="position:absolute;left:0;text-align:left;margin-left:377.6pt;margin-top:7.5pt;width:17.75pt;height:0;flip:x;z-index:251788288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وماذا تقول لما تنتهي من الأكل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 ؟</w:t>
            </w:r>
            <w:r w:rsidR="00F27FE0">
              <w:rPr>
                <w:rFonts w:ascii="AlTarikh" w:cs="AlTarikh"/>
                <w:sz w:val="28"/>
                <w:szCs w:val="28"/>
              </w:rPr>
              <w:t xml:space="preserve"> 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7" type="#_x0000_t32" style="position:absolute;left:0;text-align:left;margin-left:370.6pt;margin-top:9.1pt;width:17.75pt;height:0;flip:x;z-index:251789312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قول الحمد لل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8" type="#_x0000_t32" style="position:absolute;left:0;text-align:left;margin-left:377.6pt;margin-top:7.5pt;width:17.75pt;height:0;flip:x;z-index:251790336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أ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ماذا تفعل قبل الأكل وبعده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؟</w:t>
            </w:r>
          </w:p>
          <w:p w:rsidR="00F27FE0" w:rsidRDefault="003C03F1" w:rsidP="003473C7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shape id="_x0000_s1149" type="#_x0000_t32" style="position:absolute;left:0;text-align:left;margin-left:370.6pt;margin-top:9.1pt;width:17.75pt;height:0;flip:x;z-index:251791360" o:connectortype="straight">
                  <v:stroke endarrow="block"/>
                </v:shape>
              </w:pic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ب       </w:t>
            </w:r>
            <w:r w:rsidR="003473C7">
              <w:rPr>
                <w:rFonts w:ascii="AlTarikh" w:cs="AlTarikh" w:hint="cs"/>
                <w:sz w:val="28"/>
                <w:szCs w:val="28"/>
                <w:rtl/>
              </w:rPr>
              <w:t>أغسل فمي ويدي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</w:t>
            </w:r>
          </w:p>
          <w:p w:rsidR="00F27FE0" w:rsidRPr="0056488D" w:rsidRDefault="00F27FE0" w:rsidP="0022537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التنويع مع وضعيات أخرى.</w:t>
            </w:r>
            <w:r w:rsidRPr="0056488D">
              <w:rPr>
                <w:rFonts w:ascii="AlTarikh" w:cs="AlTarikh" w:hint="cs"/>
                <w:sz w:val="28"/>
                <w:szCs w:val="28"/>
                <w:rtl/>
              </w:rPr>
              <w:t xml:space="preserve">       </w:t>
            </w:r>
          </w:p>
          <w:p w:rsidR="00F27FE0" w:rsidRPr="0085184D" w:rsidRDefault="00F27FE0" w:rsidP="00225371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كوين</w:t>
            </w:r>
          </w:p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خلاصة (بناء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صير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رّ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ين الأفك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تكو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مشارك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ثل</w:t>
            </w:r>
            <w:r>
              <w:rPr>
                <w:rFonts w:ascii="AlTarikh" w:cs="AlTarikh"/>
                <w:sz w:val="28"/>
                <w:szCs w:val="28"/>
              </w:rPr>
              <w:t>:</w:t>
            </w:r>
          </w:p>
          <w:p w:rsidR="006B237D" w:rsidRPr="001B35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رَتَّ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ُ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أمي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ْمَائِدَةَ،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فتوضع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الصُّحُونَ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بِجَانِب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لِّ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صَحْنٍ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كُوبًا</w:t>
            </w:r>
            <w:r w:rsidRPr="001B357D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B357D">
              <w:rPr>
                <w:rFonts w:asciiTheme="minorBidi" w:hAnsiTheme="minorBidi"/>
                <w:sz w:val="28"/>
                <w:szCs w:val="28"/>
                <w:rtl/>
              </w:rPr>
              <w:t>وَمِلْعَقَةً</w:t>
            </w:r>
            <w:r w:rsidRPr="001B357D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6B237D" w:rsidRPr="006B23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6B237D">
              <w:rPr>
                <w:rFonts w:asciiTheme="minorBidi" w:hAnsiTheme="minorBidi" w:hint="cs"/>
                <w:sz w:val="28"/>
                <w:szCs w:val="28"/>
                <w:rtl/>
              </w:rPr>
              <w:t>قبل أن أبدأ الأكل أغسل يدي وأقول بسم الله.</w:t>
            </w:r>
          </w:p>
          <w:p w:rsidR="006B237D" w:rsidRPr="006B237D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</w:rPr>
            </w:pPr>
            <w:r w:rsidRPr="006B237D">
              <w:rPr>
                <w:rFonts w:asciiTheme="minorBidi" w:hAnsiTheme="minorBidi" w:hint="cs"/>
                <w:sz w:val="28"/>
                <w:szCs w:val="28"/>
                <w:rtl/>
              </w:rPr>
              <w:t>آكل بنظام وهدو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F27FE0" w:rsidRPr="00CE39AA" w:rsidRDefault="006B237D" w:rsidP="006B237D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ما أنتهي من الأكل أقول الحمد لله وأغسل فمي ويدي</w:t>
            </w:r>
            <w:r w:rsidR="00F27FE0" w:rsidRPr="00CE39AA">
              <w:rPr>
                <w:rFonts w:asciiTheme="minorBidi" w:hAnsiTheme="minorBidi" w:hint="cs"/>
                <w:sz w:val="28"/>
                <w:szCs w:val="28"/>
                <w:rtl/>
              </w:rPr>
              <w:t>...</w:t>
            </w:r>
          </w:p>
        </w:tc>
      </w:tr>
    </w:tbl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Default="00F27FE0" w:rsidP="00F27FE0">
      <w:pPr>
        <w:bidi/>
        <w:rPr>
          <w:rFonts w:asciiTheme="minorBidi" w:hAnsiTheme="minorBidi"/>
          <w:sz w:val="24"/>
          <w:szCs w:val="24"/>
          <w:rtl/>
        </w:rPr>
      </w:pPr>
    </w:p>
    <w:p w:rsidR="00F27FE0" w:rsidRPr="00C6602E" w:rsidRDefault="00F27FE0" w:rsidP="00D82DAB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    </w:t>
      </w:r>
      <w:r w:rsidR="00D82DAB">
        <w:rPr>
          <w:rFonts w:asciiTheme="minorBidi" w:hAnsiTheme="minorBidi" w:hint="cs"/>
          <w:sz w:val="24"/>
          <w:szCs w:val="24"/>
          <w:rtl/>
        </w:rPr>
        <w:t>4/3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XtSImplifiedBold" w:cs="AXtSImplifiedBold"/>
          <w:b/>
          <w:bCs/>
          <w:sz w:val="24"/>
          <w:szCs w:val="24"/>
        </w:rPr>
      </w:pPr>
      <w:r>
        <w:rPr>
          <w:rFonts w:ascii="AXtSImplifiedBold" w:cs="AXtSImplifiedBold" w:hint="cs"/>
          <w:b/>
          <w:bCs/>
          <w:sz w:val="24"/>
          <w:szCs w:val="24"/>
          <w:rtl/>
        </w:rPr>
        <w:t>3)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ميدان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فهم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 xml:space="preserve">المكتوب 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(</w:t>
      </w:r>
      <w:r>
        <w:rPr>
          <w:rFonts w:ascii="AXtSImplifiedBold" w:cs="Times New Roman" w:hint="cs"/>
          <w:b/>
          <w:bCs/>
          <w:sz w:val="24"/>
          <w:szCs w:val="24"/>
          <w:rtl/>
        </w:rPr>
        <w:t>أقرأ وأكتشف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32250E" w:rsidRDefault="00F27FE0" w:rsidP="006B237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6B237D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XtSImplifiedBold" w:cs="Times New Roman" w:hint="cs"/>
          <w:b/>
          <w:bCs/>
          <w:sz w:val="24"/>
          <w:szCs w:val="24"/>
          <w:rtl/>
        </w:rPr>
        <w:t>الختاميّ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يقرأ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نصوص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بسيط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قصي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يفهمها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إل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شري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كلم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شكول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شكل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تامّا، يغلب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عليها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مط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حواريّ</w:t>
      </w:r>
      <w:r>
        <w:rPr>
          <w:rFonts w:ascii="AlTarikh" w:cs="AlTarikh"/>
          <w:sz w:val="28"/>
          <w:szCs w:val="28"/>
        </w:rPr>
        <w:t>.</w:t>
      </w:r>
      <w:r>
        <w:rPr>
          <w:rFonts w:ascii="AlTarikh" w:cs="AlTarikh" w:hint="cs"/>
          <w:sz w:val="28"/>
          <w:szCs w:val="28"/>
          <w:rtl/>
        </w:rPr>
        <w:t xml:space="preserve"> 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فهم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نى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ظاهر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في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نّصّ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كتوب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القراء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جيّدة،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واستخراج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علوم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من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سّندات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بصريّ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المرافقة</w:t>
      </w:r>
      <w:r>
        <w:rPr>
          <w:rFonts w:ascii="AlTarikh" w:cs="AlTarikh"/>
          <w:sz w:val="28"/>
          <w:szCs w:val="28"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>للنّصّ</w:t>
      </w:r>
      <w:r>
        <w:rPr>
          <w:rFonts w:ascii="AlTarikh" w:cs="AlTarikh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 xml:space="preserve">الوسائل: </w:t>
      </w:r>
      <w:r w:rsidRPr="0085184D">
        <w:rPr>
          <w:rFonts w:asciiTheme="minorBidi" w:hAnsiTheme="minorBidi"/>
          <w:sz w:val="24"/>
          <w:szCs w:val="24"/>
          <w:rtl/>
        </w:rPr>
        <w:t>كتاب</w:t>
      </w:r>
      <w:r w:rsidRPr="0085184D">
        <w:rPr>
          <w:rFonts w:asciiTheme="minorBidi" w:hAnsiTheme="minorBidi"/>
          <w:sz w:val="24"/>
          <w:szCs w:val="24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المتعلّم</w:t>
      </w:r>
      <w:r>
        <w:rPr>
          <w:rFonts w:asciiTheme="minorBidi" w:hAnsiTheme="minorBidi" w:hint="cs"/>
          <w:sz w:val="24"/>
          <w:szCs w:val="24"/>
          <w:rtl/>
        </w:rPr>
        <w:t>، صور متنوعة..</w:t>
      </w:r>
      <w:r w:rsidRPr="0085184D">
        <w:rPr>
          <w:rFonts w:asciiTheme="minorBidi" w:hAnsiTheme="minorBidi"/>
          <w:sz w:val="24"/>
          <w:szCs w:val="24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D82DAB">
        <w:trPr>
          <w:trHeight w:val="1386"/>
        </w:trPr>
        <w:tc>
          <w:tcPr>
            <w:tcW w:w="2234" w:type="dxa"/>
          </w:tcPr>
          <w:p w:rsidR="00F27FE0" w:rsidRDefault="00F27FE0" w:rsidP="00225371">
            <w:pPr>
              <w:bidi/>
              <w:ind w:left="36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702AE8" w:rsidRDefault="00F27FE0" w:rsidP="00225371">
            <w:pPr>
              <w:pStyle w:val="ListParagraph"/>
              <w:numPr>
                <w:ilvl w:val="0"/>
                <w:numId w:val="9"/>
              </w:numPr>
              <w:bidi/>
              <w:ind w:left="283" w:hanging="283"/>
              <w:rPr>
                <w:rFonts w:asciiTheme="minorBidi" w:hAnsiTheme="minorBidi"/>
                <w:sz w:val="24"/>
                <w:szCs w:val="24"/>
                <w:rtl/>
              </w:rPr>
            </w:pPr>
            <w:r w:rsidRPr="00702AE8">
              <w:rPr>
                <w:rFonts w:ascii="AlTarikh" w:cs="AlTarikh" w:hint="cs"/>
                <w:sz w:val="28"/>
                <w:szCs w:val="28"/>
                <w:rtl/>
              </w:rPr>
              <w:t>إثارة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دوافع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 w:rsidRPr="00702AE8">
              <w:rPr>
                <w:rFonts w:ascii="AlTarikh" w:cs="AlTarikh"/>
                <w:sz w:val="28"/>
                <w:szCs w:val="28"/>
              </w:rPr>
              <w:t xml:space="preserve"> </w:t>
            </w:r>
            <w:r w:rsidRPr="00702AE8">
              <w:rPr>
                <w:rFonts w:ascii="AlTarikh" w:cs="AlTarikh" w:hint="cs"/>
                <w:sz w:val="28"/>
                <w:szCs w:val="28"/>
                <w:rtl/>
              </w:rPr>
              <w:t>واستعداداتهم</w:t>
            </w:r>
          </w:p>
        </w:tc>
        <w:tc>
          <w:tcPr>
            <w:tcW w:w="8254" w:type="dxa"/>
          </w:tcPr>
          <w:p w:rsidR="00F27FE0" w:rsidRDefault="00F27FE0" w:rsidP="006B237D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شكاليّ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حو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يغ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ستهدف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تب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</w:t>
            </w:r>
            <w:r w:rsidR="006B237D">
              <w:rPr>
                <w:rFonts w:ascii="AlTarikh" w:cs="AlTarikh" w:hint="cs"/>
                <w:sz w:val="28"/>
                <w:szCs w:val="28"/>
                <w:rtl/>
              </w:rPr>
              <w:t>هذا صح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  <w:p w:rsidR="00F27FE0" w:rsidRPr="00814059" w:rsidRDefault="006B237D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 w:cs="arabswell_1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هذه ملعقة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>...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5184D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قاطع</w:t>
            </w:r>
          </w:p>
        </w:tc>
        <w:tc>
          <w:tcPr>
            <w:tcW w:w="8254" w:type="dxa"/>
          </w:tcPr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على السبورة يعلق المعلم صورة العائلة مجتمعة وتحتها بطاقة وضعت خديجة الصحون على المائدة.</w:t>
            </w: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ـ يقرأ المعلم   وضعت    خديجة    الصحون     على     المائدة   ثم المتعلمون.</w:t>
            </w:r>
          </w:p>
          <w:p w:rsidR="00E11C20" w:rsidRDefault="003C03F1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8" style="position:absolute;left:0;text-align:left;margin-left:73.6pt;margin-top:12.15pt;width:33.3pt;height:27.4pt;z-index:-25151078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7" style="position:absolute;left:0;text-align:left;margin-left:116.5pt;margin-top:12.15pt;width:27.45pt;height:27.4pt;z-index:-251511808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6" style="position:absolute;left:0;text-align:left;margin-left:159pt;margin-top:12.15pt;width:43pt;height:27.4pt;z-index:-25151283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5" style="position:absolute;left:0;text-align:left;margin-left:206.85pt;margin-top:12.15pt;width:39.75pt;height:27.4pt;z-index:-25151385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4" style="position:absolute;left:0;text-align:left;margin-left:254.6pt;margin-top:12.15pt;width:39.8pt;height:27.4pt;z-index:-251514880"/>
              </w:pict>
            </w:r>
          </w:p>
          <w:p w:rsidR="00F27FE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تم تقطيع البطاقة الكبير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وضعت    خديجة    الصحون     على     المائدة   </w:t>
            </w: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E11C20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واصلة القراءة ص22</w:t>
            </w:r>
          </w:p>
          <w:p w:rsidR="00E11C20" w:rsidRPr="0075347F" w:rsidRDefault="00E11C20" w:rsidP="00E11C2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نفس العمل مع ص23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- 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القراءة </w:t>
            </w:r>
          </w:p>
          <w:p w:rsidR="00F27FE0" w:rsidRPr="0032250E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لع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قرأ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- إجراء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لعا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ر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عكس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قِبَل 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رفق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وجيه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كر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راء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ل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حاولة بغرض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درّ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تحس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داء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Default="003C03F1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3" style="position:absolute;left:0;text-align:left;margin-left:159.55pt;margin-top:12.85pt;width:42.45pt;height:22.55pt;z-index:-251505664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2" style="position:absolute;left:0;text-align:left;margin-left:210.05pt;margin-top:12.85pt;width:24.2pt;height:22.55pt;z-index:-251506688"/>
              </w:pict>
            </w:r>
            <w:r w:rsidR="00E11C20">
              <w:rPr>
                <w:rFonts w:ascii="AlTarikh" w:cs="AlTarikh" w:hint="cs"/>
                <w:sz w:val="28"/>
                <w:szCs w:val="28"/>
                <w:rtl/>
              </w:rPr>
              <w:t>يمكن تشويش البطاقات.</w:t>
            </w:r>
          </w:p>
          <w:p w:rsidR="00E11C20" w:rsidRDefault="003C03F1" w:rsidP="00E11C20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1" style="position:absolute;left:0;text-align:left;margin-left:240.6pt;margin-top:-.55pt;width:58.1pt;height:19.85pt;z-index:-251507712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70" style="position:absolute;left:0;text-align:left;margin-left:306.8pt;margin-top:-.55pt;width:34.35pt;height:19.85pt;z-index:-251508736"/>
              </w:pict>
            </w:r>
            <w:r>
              <w:rPr>
                <w:rFonts w:ascii="AlTarikh" w:cs="AlTarikh"/>
                <w:noProof/>
                <w:sz w:val="28"/>
                <w:szCs w:val="28"/>
                <w:rtl/>
              </w:rPr>
              <w:pict>
                <v:rect id="_x0000_s1169" style="position:absolute;left:0;text-align:left;margin-left:348.65pt;margin-top:-.55pt;width:40.3pt;height:19.85pt;z-index:-251509760"/>
              </w:pict>
            </w:r>
            <w:r w:rsidR="00E11C20">
              <w:rPr>
                <w:rFonts w:ascii="AlTarikh" w:cs="AlTarikh" w:hint="cs"/>
                <w:sz w:val="28"/>
                <w:szCs w:val="28"/>
                <w:rtl/>
              </w:rPr>
              <w:t xml:space="preserve">    وضعت    خديجة    الصحون     على     المائدة   </w:t>
            </w:r>
          </w:p>
          <w:p w:rsidR="00E11C20" w:rsidRPr="00ED05E1" w:rsidRDefault="00E11C20" w:rsidP="00E11C20">
            <w:pPr>
              <w:autoSpaceDE w:val="0"/>
              <w:autoSpaceDN w:val="0"/>
              <w:bidi/>
              <w:adjustRightInd w:val="0"/>
              <w:rPr>
                <w:rFonts w:ascii="AlTarikh" w:cs="arabswell_1"/>
                <w:sz w:val="28"/>
                <w:szCs w:val="28"/>
                <w:rtl/>
              </w:rPr>
            </w:pP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4- أثبّ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</w:p>
          <w:p w:rsidR="00F27FE0" w:rsidRPr="0085184D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/>
                <w:sz w:val="28"/>
                <w:szCs w:val="28"/>
              </w:rPr>
              <w:t xml:space="preserve">)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ثبّت</w:t>
            </w:r>
            <w:r>
              <w:rPr>
                <w:rFonts w:ascii="AlTarikh" w:cs="AlTarikh"/>
                <w:sz w:val="28"/>
                <w:szCs w:val="28"/>
              </w:rPr>
              <w:t>(</w:t>
            </w:r>
          </w:p>
        </w:tc>
        <w:tc>
          <w:tcPr>
            <w:tcW w:w="825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وض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كل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ح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صّ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خلا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أكتشف الكلمات وأثبّت) وقراءته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التركي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لوم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جديدة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  <w:p w:rsidR="00F27FE0" w:rsidRDefault="00E11C2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ائدة / سكين / صحن / كوب / ملعقة / حمام / صابون / مرش / مغسل / حوض</w:t>
            </w:r>
            <w:r w:rsidR="00F27FE0">
              <w:rPr>
                <w:rFonts w:ascii="AlTarikh" w:cs="AlTarikh" w:hint="cs"/>
                <w:sz w:val="28"/>
                <w:szCs w:val="28"/>
                <w:rtl/>
              </w:rPr>
              <w:t xml:space="preserve">... </w:t>
            </w:r>
          </w:p>
          <w:p w:rsidR="00F27FE0" w:rsidRPr="000A2776" w:rsidRDefault="00F27FE0" w:rsidP="00E11C2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ـ قراءة من طرف جميع المتعلمين.      </w:t>
            </w:r>
            <w:r w:rsidR="00E11C20">
              <w:rPr>
                <w:rFonts w:asciiTheme="minorBidi" w:hAnsiTheme="minorBidi" w:hint="cs"/>
                <w:sz w:val="24"/>
                <w:szCs w:val="24"/>
                <w:rtl/>
              </w:rPr>
              <w:t>انظر ص22 و23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F27FE0" w:rsidRPr="0032250E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D82DAB" w:rsidRDefault="00D82DAB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D82DAB" w:rsidRDefault="00D82DAB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F27FE0" w:rsidRDefault="00F27FE0" w:rsidP="00D82DA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lastRenderedPageBreak/>
        <w:t xml:space="preserve">                                                                                                     </w:t>
      </w:r>
      <w:r>
        <w:rPr>
          <w:rFonts w:asciiTheme="minorBidi" w:hAnsiTheme="minorBidi" w:hint="cs"/>
          <w:b/>
          <w:bCs/>
          <w:sz w:val="24"/>
          <w:szCs w:val="24"/>
          <w:rtl/>
        </w:rPr>
        <w:t>(الأسبوع الثالث)</w:t>
      </w:r>
      <w:r w:rsidRPr="006E4A1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="AlTarikh" w:cs="AlTarikh" w:hint="cs"/>
          <w:sz w:val="28"/>
          <w:szCs w:val="28"/>
          <w:rtl/>
        </w:rPr>
        <w:t xml:space="preserve">   4/</w:t>
      </w:r>
      <w:r w:rsidR="00D82DAB">
        <w:rPr>
          <w:rFonts w:ascii="AlTarikh" w:cs="AlTarikh" w:hint="cs"/>
          <w:sz w:val="28"/>
          <w:szCs w:val="28"/>
          <w:rtl/>
        </w:rPr>
        <w:t>4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4)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يدان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التعبي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كتابيّ (أ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أك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اقص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)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XtSImplifiedBold" w:cs="Times New Roman" w:hint="cs"/>
          <w:b/>
          <w:bCs/>
          <w:sz w:val="24"/>
          <w:szCs w:val="24"/>
          <w:rtl/>
        </w:rPr>
        <w:t>المقطع</w:t>
      </w:r>
      <w:r>
        <w:rPr>
          <w:rFonts w:ascii="AXtSImplifiedBold" w:cs="AXtSImplifiedBold" w:hint="cs"/>
          <w:b/>
          <w:bCs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sz w:val="24"/>
          <w:szCs w:val="24"/>
        </w:rPr>
        <w:t></w:t>
      </w:r>
      <w:r>
        <w:rPr>
          <w:rFonts w:ascii="AlTarikh" w:cs="AlTarikh" w:hint="cs"/>
          <w:sz w:val="28"/>
          <w:szCs w:val="28"/>
          <w:rtl/>
        </w:rPr>
        <w:t>محور</w:t>
      </w:r>
      <w:r>
        <w:rPr>
          <w:rFonts w:ascii="AlTarikh" w:cs="AlTarikh"/>
          <w:sz w:val="28"/>
          <w:szCs w:val="28"/>
        </w:rPr>
        <w:t xml:space="preserve"> </w:t>
      </w:r>
      <w:r w:rsidRPr="0085184D">
        <w:rPr>
          <w:rFonts w:asciiTheme="minorBidi" w:hAnsiTheme="minorBidi"/>
          <w:sz w:val="24"/>
          <w:szCs w:val="24"/>
          <w:rtl/>
        </w:rPr>
        <w:t>عائلتي</w:t>
      </w:r>
    </w:p>
    <w:p w:rsidR="00F27FE0" w:rsidRPr="006376D3" w:rsidRDefault="00F27FE0" w:rsidP="006478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الموضوع</w:t>
      </w:r>
      <w:r w:rsidRPr="0085184D">
        <w:rPr>
          <w:rFonts w:asciiTheme="minorBidi" w:hAnsiTheme="minorBidi"/>
          <w:sz w:val="24"/>
          <w:szCs w:val="24"/>
          <w:rtl/>
        </w:rPr>
        <w:t xml:space="preserve">: </w:t>
      </w:r>
      <w:r w:rsidR="006478DB">
        <w:rPr>
          <w:rFonts w:asciiTheme="minorBidi" w:hAnsiTheme="minorBidi" w:hint="cs"/>
          <w:sz w:val="24"/>
          <w:szCs w:val="24"/>
          <w:rtl/>
        </w:rPr>
        <w:t>العائلة مجتمعة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كفاء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ختاميّة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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كتاب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أربع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إلى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تّ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يغل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عليه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نّم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حواريّ،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نطلاق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سند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كتوبة أو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ن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صّور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ركّبة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lTarikh" w:cs="AlTarikh" w:hint="cs"/>
          <w:color w:val="000000"/>
          <w:sz w:val="28"/>
          <w:szCs w:val="28"/>
          <w:rtl/>
        </w:rPr>
        <w:t xml:space="preserve"> 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نتج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بأنماط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مختلفة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مؤشر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يملأ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فراغات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يكت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جملا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color w:val="000000"/>
          <w:sz w:val="28"/>
          <w:szCs w:val="28"/>
          <w:rtl/>
        </w:rPr>
      </w:pPr>
      <w:r>
        <w:rPr>
          <w:rFonts w:ascii="AXtSImplifiedBold" w:cs="Times New Roman" w:hint="cs"/>
          <w:b/>
          <w:bCs/>
          <w:color w:val="000000"/>
          <w:sz w:val="24"/>
          <w:szCs w:val="24"/>
          <w:rtl/>
        </w:rPr>
        <w:t>الوسائل</w:t>
      </w:r>
      <w:r>
        <w:rPr>
          <w:rFonts w:ascii="AXtSImplifiedBold" w:cs="AXtSImplifiedBold" w:hint="cs"/>
          <w:b/>
          <w:bCs/>
          <w:color w:val="000000"/>
          <w:sz w:val="24"/>
          <w:szCs w:val="24"/>
          <w:rtl/>
        </w:rPr>
        <w:t>:</w:t>
      </w:r>
      <w:r>
        <w:rPr>
          <w:rFonts w:ascii="AXtSImplifiedBold" w:cs="AXtSImplifiedBold"/>
          <w:b/>
          <w:bCs/>
          <w:color w:val="000000"/>
          <w:sz w:val="24"/>
          <w:szCs w:val="24"/>
        </w:rPr>
        <w:t></w:t>
      </w:r>
      <w:r>
        <w:rPr>
          <w:rFonts w:ascii="AlTarikh" w:cs="AlTarikh" w:hint="cs"/>
          <w:color w:val="000000"/>
          <w:sz w:val="28"/>
          <w:szCs w:val="28"/>
          <w:rtl/>
        </w:rPr>
        <w:t>كتاب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متعلّم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دفتر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أنشطة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وكرّاس</w:t>
      </w:r>
      <w:r>
        <w:rPr>
          <w:rFonts w:ascii="AlTarikh" w:cs="AlTarikh"/>
          <w:color w:val="000000"/>
          <w:sz w:val="28"/>
          <w:szCs w:val="28"/>
        </w:rPr>
        <w:t xml:space="preserve"> </w:t>
      </w:r>
      <w:r>
        <w:rPr>
          <w:rFonts w:ascii="AlTarikh" w:cs="AlTarikh" w:hint="cs"/>
          <w:color w:val="000000"/>
          <w:sz w:val="28"/>
          <w:szCs w:val="28"/>
          <w:rtl/>
        </w:rPr>
        <w:t>القسم</w:t>
      </w:r>
      <w:r>
        <w:rPr>
          <w:rFonts w:ascii="AlTarikh" w:cs="AlTarikh"/>
          <w:color w:val="000000"/>
          <w:sz w:val="28"/>
          <w:szCs w:val="28"/>
        </w:rPr>
        <w:t>.</w:t>
      </w:r>
    </w:p>
    <w:p w:rsidR="00F27FE0" w:rsidRPr="0085184D" w:rsidRDefault="00F27FE0" w:rsidP="00F27FE0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5184D">
        <w:rPr>
          <w:rFonts w:asciiTheme="minorBidi" w:hAnsiTheme="minorBidi"/>
          <w:b/>
          <w:bCs/>
          <w:sz w:val="24"/>
          <w:szCs w:val="24"/>
          <w:rtl/>
        </w:rPr>
        <w:t>سيرورة</w:t>
      </w:r>
      <w:r w:rsidRPr="0085184D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5184D">
        <w:rPr>
          <w:rFonts w:asciiTheme="minorBidi" w:hAnsiTheme="minorBidi"/>
          <w:b/>
          <w:bCs/>
          <w:sz w:val="24"/>
          <w:szCs w:val="24"/>
          <w:rtl/>
        </w:rPr>
        <w:t>الح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4"/>
        <w:gridCol w:w="8254"/>
      </w:tblGrid>
      <w:tr w:rsidR="00F27FE0" w:rsidRPr="0085184D" w:rsidTr="00225371">
        <w:trPr>
          <w:trHeight w:val="510"/>
        </w:trPr>
        <w:tc>
          <w:tcPr>
            <w:tcW w:w="223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طوات</w:t>
            </w:r>
          </w:p>
        </w:tc>
        <w:tc>
          <w:tcPr>
            <w:tcW w:w="8254" w:type="dxa"/>
            <w:vAlign w:val="center"/>
          </w:tcPr>
          <w:p w:rsidR="00F27FE0" w:rsidRPr="0085184D" w:rsidRDefault="00F27FE0" w:rsidP="002253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5184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ّشاطات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63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1-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</w:p>
        </w:tc>
        <w:tc>
          <w:tcPr>
            <w:tcW w:w="8254" w:type="dxa"/>
          </w:tcPr>
          <w:p w:rsidR="00F27FE0" w:rsidRDefault="00F27FE0" w:rsidP="006478DB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طر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ئل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وجيه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لاستحضا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قبلي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نصّ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(</w:t>
            </w:r>
            <w:r w:rsidR="006478DB">
              <w:rPr>
                <w:rFonts w:asciiTheme="minorBidi" w:hAnsiTheme="minorBidi" w:hint="cs"/>
                <w:sz w:val="24"/>
                <w:szCs w:val="24"/>
                <w:rtl/>
              </w:rPr>
              <w:t>العائلة مجتمع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شاه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عبير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الّت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رتبط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ساسا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سر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أحداث النّصّ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إعاد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صياغ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تّعبي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خاصّ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بالصّور: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تضع أمي الصحون على المائد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أغسل يدي في الحمام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</w:t>
            </w:r>
          </w:p>
          <w:p w:rsidR="00F27FE0" w:rsidRPr="0085184D" w:rsidRDefault="00F27FE0" w:rsidP="006478D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 xml:space="preserve">                    ـ </w:t>
            </w:r>
            <w:r w:rsidR="006478DB">
              <w:rPr>
                <w:rFonts w:ascii="AlTarikh" w:cs="AlTarikh" w:hint="cs"/>
                <w:sz w:val="28"/>
                <w:szCs w:val="28"/>
                <w:rtl/>
              </w:rPr>
              <w:t>آكل بالملعقة والشوكة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...إلخ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ذلك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طرف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D82DAB">
        <w:trPr>
          <w:trHeight w:val="1357"/>
        </w:trPr>
        <w:tc>
          <w:tcPr>
            <w:tcW w:w="2234" w:type="dxa"/>
          </w:tcPr>
          <w:p w:rsidR="00F27FE0" w:rsidRDefault="00F27FE0" w:rsidP="00225371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863FE0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2- 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27FE0" w:rsidRPr="000A2776" w:rsidRDefault="00F27FE0" w:rsidP="00D82DAB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دعو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إلى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فتح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كتاب الأنشطة، وتأمّل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اص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ين (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أثبت1 و2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 و(أ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نتج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)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قراءتهما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  <w:tr w:rsidR="00F27FE0" w:rsidRPr="0085184D" w:rsidTr="00225371">
        <w:trPr>
          <w:trHeight w:val="2098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</w:p>
          <w:p w:rsidR="00F27FE0" w:rsidRPr="0032250E" w:rsidRDefault="00F27FE0" w:rsidP="00225371">
            <w:pPr>
              <w:bidi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3- 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شاط</w:t>
            </w:r>
          </w:p>
        </w:tc>
        <w:tc>
          <w:tcPr>
            <w:tcW w:w="8254" w:type="dxa"/>
          </w:tcPr>
          <w:p w:rsidR="00F27FE0" w:rsidRDefault="00F27FE0" w:rsidP="00D82DAB">
            <w:p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في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دفت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نشط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يقو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و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بإنجاز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>الأنشطة مستعينين</w:t>
            </w:r>
            <w:r>
              <w:rPr>
                <w:rFonts w:ascii="AlTarikh" w:cs="AlTarikh" w:hint="cs"/>
                <w:sz w:val="28"/>
                <w:szCs w:val="28"/>
                <w:rtl/>
              </w:rPr>
              <w:t xml:space="preserve"> بالصّور</w:t>
            </w:r>
            <w:r w:rsidR="00D82DAB">
              <w:rPr>
                <w:rFonts w:ascii="AlTarikh" w:cs="AlTarikh" w:hint="cs"/>
                <w:sz w:val="28"/>
                <w:szCs w:val="28"/>
                <w:rtl/>
              </w:rPr>
              <w:t xml:space="preserve"> ص10 و11</w:t>
            </w:r>
          </w:p>
          <w:p w:rsidR="00D82DAB" w:rsidRDefault="00D82DAB" w:rsidP="00D82DA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ضع دائرة حول الأدوات التي أجدها في المطبخ.</w:t>
            </w:r>
          </w:p>
          <w:p w:rsidR="00D82DAB" w:rsidRDefault="00D82DAB" w:rsidP="00D82DA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ربط كل بطاقة بما يناسبها وأقرأها...</w:t>
            </w:r>
          </w:p>
          <w:p w:rsidR="00D82DAB" w:rsidRDefault="00D82DAB" w:rsidP="00D82DA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أميز الأثاث الخاص بكل غرفة.</w:t>
            </w:r>
          </w:p>
          <w:p w:rsidR="00D82DAB" w:rsidRPr="00D82DAB" w:rsidRDefault="00D82DAB" w:rsidP="00D82DA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bidi/>
              <w:adjustRightInd w:val="0"/>
              <w:rPr>
                <w:rFonts w:ascii="AlTarikh" w:cs="AlTarikh"/>
                <w:sz w:val="28"/>
                <w:szCs w:val="28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ماذا تجد في المطبخ؟</w:t>
            </w:r>
          </w:p>
        </w:tc>
      </w:tr>
      <w:tr w:rsidR="00F27FE0" w:rsidRPr="0085184D" w:rsidTr="006478DB">
        <w:trPr>
          <w:trHeight w:val="1417"/>
        </w:trPr>
        <w:tc>
          <w:tcPr>
            <w:tcW w:w="2234" w:type="dxa"/>
          </w:tcPr>
          <w:p w:rsidR="00F27FE0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32925" w:rsidRDefault="00F27FE0" w:rsidP="0022537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-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و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الجة</w:t>
            </w:r>
          </w:p>
          <w:p w:rsidR="00132925" w:rsidRDefault="00132925" w:rsidP="0013292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27FE0" w:rsidRPr="00132925" w:rsidRDefault="00F27FE0" w:rsidP="00132925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254" w:type="dxa"/>
          </w:tcPr>
          <w:p w:rsidR="00F27FE0" w:rsidRPr="000A2776" w:rsidRDefault="00F27FE0" w:rsidP="00225371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8"/>
                <w:szCs w:val="28"/>
                <w:rtl/>
              </w:rPr>
              <w:t>يراقب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أستاذ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منجزات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تعلّمين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يقوّمها،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ومع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تقدي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عالجة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مناسبة بمشاركتهم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عند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ظهور</w:t>
            </w:r>
            <w:r>
              <w:rPr>
                <w:rFonts w:ascii="AlTarikh" w:cs="AlTarikh"/>
                <w:sz w:val="28"/>
                <w:szCs w:val="28"/>
              </w:rPr>
              <w:t xml:space="preserve"> </w:t>
            </w:r>
            <w:r>
              <w:rPr>
                <w:rFonts w:ascii="AlTarikh" w:cs="AlTarikh" w:hint="cs"/>
                <w:sz w:val="28"/>
                <w:szCs w:val="28"/>
                <w:rtl/>
              </w:rPr>
              <w:t>النّقائص</w:t>
            </w:r>
            <w:r>
              <w:rPr>
                <w:rFonts w:ascii="AlTarikh" w:cs="AlTarikh"/>
                <w:sz w:val="28"/>
                <w:szCs w:val="28"/>
              </w:rPr>
              <w:t>.</w:t>
            </w:r>
          </w:p>
        </w:tc>
      </w:tr>
    </w:tbl>
    <w:p w:rsidR="00F27FE0" w:rsidRPr="00863FE0" w:rsidRDefault="00F27FE0" w:rsidP="00F27FE0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p w:rsidR="006478DB" w:rsidRPr="00496857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highlight w:val="cyan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ملاحظة: - هذا العمل خاص بمدارس مقاطعة </w:t>
      </w:r>
      <w:r w:rsidRPr="00496857">
        <w:rPr>
          <w:rFonts w:ascii="AlTarikh" w:cs="AlTarikh" w:hint="cs"/>
          <w:b/>
          <w:bCs/>
          <w:sz w:val="32"/>
          <w:szCs w:val="32"/>
          <w:highlight w:val="cyan"/>
          <w:rtl/>
        </w:rPr>
        <w:t>الهضاب</w:t>
      </w: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بأرزيو.</w:t>
      </w:r>
    </w:p>
    <w:p w:rsidR="006478DB" w:rsidRPr="00496857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highlight w:val="cyan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          - هذا العمل مقترح وللاستئناس ويمكن للأستاذ أن يكيف الوضعيات حسب الإمكانيات والمستوى...</w:t>
      </w:r>
    </w:p>
    <w:p w:rsidR="00D773C4" w:rsidRDefault="00D773C4" w:rsidP="00D773C4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 w:rsidRPr="00496857">
        <w:rPr>
          <w:rFonts w:ascii="AlTarikh" w:cs="AlTarikh" w:hint="cs"/>
          <w:sz w:val="28"/>
          <w:szCs w:val="28"/>
          <w:highlight w:val="cyan"/>
          <w:rtl/>
        </w:rPr>
        <w:t xml:space="preserve">           - - يخطط الأستاذ مذكراته التربوية كتابة بخط اليد وباختصار.</w:t>
      </w:r>
      <w:r>
        <w:rPr>
          <w:rFonts w:ascii="AlTarikh" w:cs="AlTarikh" w:hint="cs"/>
          <w:sz w:val="28"/>
          <w:szCs w:val="28"/>
          <w:rtl/>
        </w:rPr>
        <w:t xml:space="preserve">    </w:t>
      </w:r>
    </w:p>
    <w:p w:rsid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</w:t>
      </w:r>
    </w:p>
    <w:p w:rsid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</w:p>
    <w:p w:rsidR="006478DB" w:rsidRPr="006478DB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  <w:rtl/>
        </w:rPr>
      </w:pPr>
      <w:r>
        <w:rPr>
          <w:rFonts w:ascii="AlTarikh" w:cs="AlTarikh" w:hint="cs"/>
          <w:sz w:val="28"/>
          <w:szCs w:val="28"/>
          <w:rtl/>
        </w:rPr>
        <w:t xml:space="preserve">                                                         مفتش مقاطعة </w:t>
      </w:r>
      <w:r w:rsidRPr="005D1CF1">
        <w:rPr>
          <w:rFonts w:ascii="AlTarikh" w:cs="AlTarikh" w:hint="cs"/>
          <w:b/>
          <w:bCs/>
          <w:sz w:val="28"/>
          <w:szCs w:val="28"/>
          <w:rtl/>
        </w:rPr>
        <w:t>الهضاب</w:t>
      </w:r>
    </w:p>
    <w:p w:rsidR="006478DB" w:rsidRPr="00863FE0" w:rsidRDefault="006478DB" w:rsidP="006478DB">
      <w:pPr>
        <w:autoSpaceDE w:val="0"/>
        <w:autoSpaceDN w:val="0"/>
        <w:bidi/>
        <w:adjustRightInd w:val="0"/>
        <w:spacing w:after="0" w:line="240" w:lineRule="auto"/>
        <w:rPr>
          <w:rFonts w:ascii="AlTarikh" w:cs="AlTarikh"/>
          <w:sz w:val="28"/>
          <w:szCs w:val="28"/>
        </w:rPr>
      </w:pPr>
    </w:p>
    <w:sectPr w:rsidR="006478DB" w:rsidRPr="00863FE0" w:rsidSect="00AD5A94">
      <w:footerReference w:type="default" r:id="rId8"/>
      <w:pgSz w:w="11906" w:h="16838"/>
      <w:pgMar w:top="567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F1" w:rsidRDefault="003C03F1" w:rsidP="00557D09">
      <w:pPr>
        <w:spacing w:after="0" w:line="240" w:lineRule="auto"/>
      </w:pPr>
      <w:r>
        <w:separator/>
      </w:r>
    </w:p>
  </w:endnote>
  <w:endnote w:type="continuationSeparator" w:id="0">
    <w:p w:rsidR="003C03F1" w:rsidRDefault="003C03F1" w:rsidP="0055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tSImplifiedBold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91391"/>
      <w:docPartObj>
        <w:docPartGallery w:val="Page Numbers (Bottom of Page)"/>
        <w:docPartUnique/>
      </w:docPartObj>
    </w:sdtPr>
    <w:sdtEndPr/>
    <w:sdtContent>
      <w:p w:rsidR="00D773C4" w:rsidRDefault="00FD6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73C4" w:rsidRDefault="00D77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F1" w:rsidRDefault="003C03F1" w:rsidP="00557D09">
      <w:pPr>
        <w:spacing w:after="0" w:line="240" w:lineRule="auto"/>
      </w:pPr>
      <w:r>
        <w:separator/>
      </w:r>
    </w:p>
  </w:footnote>
  <w:footnote w:type="continuationSeparator" w:id="0">
    <w:p w:rsidR="003C03F1" w:rsidRDefault="003C03F1" w:rsidP="0055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A80"/>
    <w:multiLevelType w:val="hybridMultilevel"/>
    <w:tmpl w:val="AC48F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38E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C57"/>
    <w:multiLevelType w:val="hybridMultilevel"/>
    <w:tmpl w:val="6DC24910"/>
    <w:lvl w:ilvl="0" w:tplc="5C34B954">
      <w:numFmt w:val="bullet"/>
      <w:lvlText w:val="-"/>
      <w:lvlJc w:val="left"/>
      <w:pPr>
        <w:ind w:left="720" w:hanging="360"/>
      </w:pPr>
      <w:rPr>
        <w:rFonts w:ascii="AXtSImplifiedBold" w:eastAsiaTheme="minorEastAsia" w:hAnsiTheme="minorHAnsi" w:cs="AXtSImplifiedBold" w:hint="default"/>
        <w:b w:val="0"/>
        <w:bCs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3FA"/>
    <w:multiLevelType w:val="hybridMultilevel"/>
    <w:tmpl w:val="DBF6FBF0"/>
    <w:lvl w:ilvl="0" w:tplc="736C6994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5A55"/>
    <w:multiLevelType w:val="hybridMultilevel"/>
    <w:tmpl w:val="B75E3CD6"/>
    <w:lvl w:ilvl="0" w:tplc="24F05F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1744"/>
    <w:multiLevelType w:val="hybridMultilevel"/>
    <w:tmpl w:val="1D8018B4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83F80"/>
    <w:multiLevelType w:val="hybridMultilevel"/>
    <w:tmpl w:val="C13E2380"/>
    <w:lvl w:ilvl="0" w:tplc="DDE061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5DD5"/>
    <w:multiLevelType w:val="hybridMultilevel"/>
    <w:tmpl w:val="6E94C34C"/>
    <w:lvl w:ilvl="0" w:tplc="09403786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6F49"/>
    <w:multiLevelType w:val="hybridMultilevel"/>
    <w:tmpl w:val="D48A533A"/>
    <w:lvl w:ilvl="0" w:tplc="3F3A13B8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F25"/>
    <w:multiLevelType w:val="hybridMultilevel"/>
    <w:tmpl w:val="1D7EC15A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9DB"/>
    <w:multiLevelType w:val="hybridMultilevel"/>
    <w:tmpl w:val="5502A9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337E"/>
    <w:multiLevelType w:val="hybridMultilevel"/>
    <w:tmpl w:val="90D4A27C"/>
    <w:lvl w:ilvl="0" w:tplc="09403786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C56A4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212D"/>
    <w:multiLevelType w:val="hybridMultilevel"/>
    <w:tmpl w:val="E52A2D80"/>
    <w:lvl w:ilvl="0" w:tplc="4692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46D6"/>
    <w:multiLevelType w:val="hybridMultilevel"/>
    <w:tmpl w:val="D48A533A"/>
    <w:lvl w:ilvl="0" w:tplc="3F3A13B8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107"/>
    <w:multiLevelType w:val="hybridMultilevel"/>
    <w:tmpl w:val="BFEAE65A"/>
    <w:lvl w:ilvl="0" w:tplc="77A0D340">
      <w:start w:val="1"/>
      <w:numFmt w:val="decimal"/>
      <w:lvlText w:val="%1-"/>
      <w:lvlJc w:val="left"/>
      <w:pPr>
        <w:ind w:left="720" w:hanging="360"/>
      </w:pPr>
      <w:rPr>
        <w:rFonts w:ascii="AlTarikh" w:hAnsiTheme="minorHAnsi" w:cs="AlTarikh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76D7F"/>
    <w:multiLevelType w:val="hybridMultilevel"/>
    <w:tmpl w:val="632E62B4"/>
    <w:lvl w:ilvl="0" w:tplc="2912E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611BA"/>
    <w:multiLevelType w:val="hybridMultilevel"/>
    <w:tmpl w:val="12B85D76"/>
    <w:lvl w:ilvl="0" w:tplc="87EC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A94"/>
    <w:rsid w:val="000237BB"/>
    <w:rsid w:val="00051417"/>
    <w:rsid w:val="000A2776"/>
    <w:rsid w:val="000C699C"/>
    <w:rsid w:val="000D39AD"/>
    <w:rsid w:val="00132925"/>
    <w:rsid w:val="00135DF9"/>
    <w:rsid w:val="00153063"/>
    <w:rsid w:val="001B357D"/>
    <w:rsid w:val="001D772F"/>
    <w:rsid w:val="0022155E"/>
    <w:rsid w:val="00223A34"/>
    <w:rsid w:val="00225371"/>
    <w:rsid w:val="002B7A7D"/>
    <w:rsid w:val="0032250E"/>
    <w:rsid w:val="00322787"/>
    <w:rsid w:val="003473C7"/>
    <w:rsid w:val="0038097A"/>
    <w:rsid w:val="003C03F1"/>
    <w:rsid w:val="004221CC"/>
    <w:rsid w:val="004900F3"/>
    <w:rsid w:val="00490D0F"/>
    <w:rsid w:val="00496857"/>
    <w:rsid w:val="004A4279"/>
    <w:rsid w:val="00557D09"/>
    <w:rsid w:val="0056488D"/>
    <w:rsid w:val="005A5755"/>
    <w:rsid w:val="005B6BCB"/>
    <w:rsid w:val="005D1CF1"/>
    <w:rsid w:val="005F58F0"/>
    <w:rsid w:val="006376D3"/>
    <w:rsid w:val="006478DB"/>
    <w:rsid w:val="00656E90"/>
    <w:rsid w:val="0066579B"/>
    <w:rsid w:val="006B237D"/>
    <w:rsid w:val="006E4A13"/>
    <w:rsid w:val="006F0DAD"/>
    <w:rsid w:val="00702AE8"/>
    <w:rsid w:val="00751DEA"/>
    <w:rsid w:val="0075347F"/>
    <w:rsid w:val="007671B3"/>
    <w:rsid w:val="007D17E3"/>
    <w:rsid w:val="00800040"/>
    <w:rsid w:val="00814059"/>
    <w:rsid w:val="0085184D"/>
    <w:rsid w:val="00863FE0"/>
    <w:rsid w:val="00900ABF"/>
    <w:rsid w:val="009A4697"/>
    <w:rsid w:val="00A5468F"/>
    <w:rsid w:val="00A75943"/>
    <w:rsid w:val="00AD5A94"/>
    <w:rsid w:val="00B01CD7"/>
    <w:rsid w:val="00B17BF1"/>
    <w:rsid w:val="00B623A9"/>
    <w:rsid w:val="00C6602E"/>
    <w:rsid w:val="00C80084"/>
    <w:rsid w:val="00C908C1"/>
    <w:rsid w:val="00CB3D29"/>
    <w:rsid w:val="00CD4D6D"/>
    <w:rsid w:val="00CE39AA"/>
    <w:rsid w:val="00CE4E66"/>
    <w:rsid w:val="00D17A2C"/>
    <w:rsid w:val="00D517E8"/>
    <w:rsid w:val="00D773C4"/>
    <w:rsid w:val="00D82DAB"/>
    <w:rsid w:val="00E11C20"/>
    <w:rsid w:val="00E83E74"/>
    <w:rsid w:val="00E95122"/>
    <w:rsid w:val="00ED05E1"/>
    <w:rsid w:val="00F00316"/>
    <w:rsid w:val="00F01A39"/>
    <w:rsid w:val="00F27FE0"/>
    <w:rsid w:val="00FA01B9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1" type="connector" idref="#_x0000_s1115"/>
        <o:r id="V:Rule2" type="connector" idref="#_x0000_s1074"/>
        <o:r id="V:Rule3" type="connector" idref="#_x0000_s1113"/>
        <o:r id="V:Rule4" type="connector" idref="#_x0000_s1109"/>
        <o:r id="V:Rule5" type="connector" idref="#_x0000_s1056"/>
        <o:r id="V:Rule6" type="connector" idref="#_x0000_s1077"/>
        <o:r id="V:Rule7" type="connector" idref="#_x0000_s1140"/>
        <o:r id="V:Rule8" type="connector" idref="#_x0000_s1141"/>
        <o:r id="V:Rule9" type="connector" idref="#_x0000_s1112"/>
        <o:r id="V:Rule10" type="connector" idref="#_x0000_s1142"/>
        <o:r id="V:Rule11" type="connector" idref="#_x0000_s1108"/>
        <o:r id="V:Rule12" type="connector" idref="#_x0000_s1111"/>
        <o:r id="V:Rule13" type="connector" idref="#_x0000_s1147"/>
        <o:r id="V:Rule14" type="connector" idref="#_x0000_s1050"/>
        <o:r id="V:Rule15" type="connector" idref="#_x0000_s1107"/>
        <o:r id="V:Rule16" type="connector" idref="#_x0000_s1069"/>
        <o:r id="V:Rule17" type="connector" idref="#_x0000_s1072"/>
        <o:r id="V:Rule18" type="connector" idref="#_x0000_s1146"/>
        <o:r id="V:Rule19" type="connector" idref="#_x0000_s1073"/>
        <o:r id="V:Rule20" type="connector" idref="#_x0000_s1148"/>
        <o:r id="V:Rule21" type="connector" idref="#_x0000_s1053"/>
        <o:r id="V:Rule22" type="connector" idref="#_x0000_s1055"/>
        <o:r id="V:Rule23" type="connector" idref="#_x0000_s1076"/>
        <o:r id="V:Rule24" type="connector" idref="#_x0000_s1054"/>
        <o:r id="V:Rule25" type="connector" idref="#_x0000_s1048"/>
        <o:r id="V:Rule26" type="connector" idref="#_x0000_s1138"/>
        <o:r id="V:Rule27" type="connector" idref="#_x0000_s1068"/>
        <o:r id="V:Rule28" type="connector" idref="#_x0000_s1047"/>
        <o:r id="V:Rule29" type="connector" idref="#_x0000_s1079"/>
        <o:r id="V:Rule30" type="connector" idref="#_x0000_s1144"/>
        <o:r id="V:Rule31" type="connector" idref="#_x0000_s1106"/>
        <o:r id="V:Rule32" type="connector" idref="#_x0000_s1051"/>
        <o:r id="V:Rule33" type="connector" idref="#_x0000_s1114"/>
        <o:r id="V:Rule34" type="connector" idref="#_x0000_s1078"/>
        <o:r id="V:Rule35" type="connector" idref="#_x0000_s1145"/>
        <o:r id="V:Rule36" type="connector" idref="#_x0000_s1049"/>
        <o:r id="V:Rule37" type="connector" idref="#_x0000_s1149"/>
        <o:r id="V:Rule38" type="connector" idref="#_x0000_s1075"/>
        <o:r id="V:Rule39" type="connector" idref="#_x0000_s1110"/>
        <o:r id="V:Rule40" type="connector" idref="#_x0000_s1052"/>
        <o:r id="V:Rule41" type="connector" idref="#_x0000_s1057"/>
        <o:r id="V:Rule42" type="connector" idref="#_x0000_s1104"/>
        <o:r id="V:Rule43" type="connector" idref="#_x0000_s1139"/>
        <o:r id="V:Rule44" type="connector" idref="#_x0000_s1071"/>
        <o:r id="V:Rule45" type="connector" idref="#_x0000_s1058"/>
        <o:r id="V:Rule46" type="connector" idref="#_x0000_s1143"/>
        <o:r id="V:Rule47" type="connector" idref="#_x0000_s1105"/>
        <o:r id="V:Rule48" type="connector" idref="#_x0000_s1070"/>
      </o:rules>
    </o:shapelayout>
  </w:shapeDefaults>
  <w:decimalSymbol w:val="."/>
  <w:listSeparator w:val=","/>
  <w14:docId w14:val="6DE689B0"/>
  <w15:docId w15:val="{DCBF1EC1-1109-4139-B576-0371D41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09"/>
  </w:style>
  <w:style w:type="paragraph" w:styleId="Footer">
    <w:name w:val="footer"/>
    <w:basedOn w:val="Normal"/>
    <w:link w:val="FooterChar"/>
    <w:uiPriority w:val="99"/>
    <w:unhideWhenUsed/>
    <w:rsid w:val="00557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B79-A910-48E0-9EA8-A890934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412</Words>
  <Characters>25149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mld</cp:lastModifiedBy>
  <cp:revision>10</cp:revision>
  <cp:lastPrinted>2023-09-09T19:09:00Z</cp:lastPrinted>
  <dcterms:created xsi:type="dcterms:W3CDTF">2016-09-22T17:00:00Z</dcterms:created>
  <dcterms:modified xsi:type="dcterms:W3CDTF">2023-09-09T19:11:00Z</dcterms:modified>
</cp:coreProperties>
</file>